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B604" w14:textId="3CB3BEB7" w:rsidR="0068697B" w:rsidRPr="008F719E" w:rsidRDefault="0048779F" w:rsidP="00600252">
      <w:pPr>
        <w:shd w:val="clear" w:color="auto" w:fill="FFFFFF"/>
        <w:spacing w:line="20" w:lineRule="atLeast"/>
        <w:ind w:right="360"/>
        <w:rPr>
          <w:b/>
          <w:bCs/>
        </w:rPr>
      </w:pPr>
      <w:r w:rsidRPr="00CA2C83">
        <w:rPr>
          <w:b/>
          <w:i/>
          <w:noProof/>
          <w:color w:val="0000CC"/>
          <w:sz w:val="16"/>
          <w:szCs w:val="16"/>
          <w:lang w:val="en-GB"/>
        </w:rPr>
        <w:drawing>
          <wp:anchor distT="0" distB="0" distL="114300" distR="114300" simplePos="0" relativeHeight="251660800" behindDoc="1" locked="0" layoutInCell="1" allowOverlap="1" wp14:anchorId="0C6CFD5B" wp14:editId="5B9E1F28">
            <wp:simplePos x="0" y="0"/>
            <wp:positionH relativeFrom="column">
              <wp:posOffset>2028190</wp:posOffset>
            </wp:positionH>
            <wp:positionV relativeFrom="paragraph">
              <wp:posOffset>135255</wp:posOffset>
            </wp:positionV>
            <wp:extent cx="187960" cy="187960"/>
            <wp:effectExtent l="0" t="0" r="2540" b="2540"/>
            <wp:wrapTight wrapText="bothSides">
              <wp:wrapPolygon edited="0">
                <wp:start x="0" y="0"/>
                <wp:lineTo x="0" y="19703"/>
                <wp:lineTo x="19703" y="19703"/>
                <wp:lineTo x="19703" y="0"/>
                <wp:lineTo x="0" y="0"/>
              </wp:wrapPolygon>
            </wp:wrapTight>
            <wp:docPr id="2" name="Picture 2" descr="A red and white flag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flag with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A24D" w14:textId="6AF10E05" w:rsidR="0068697B" w:rsidRPr="008F719E" w:rsidRDefault="008E0949" w:rsidP="00600252">
      <w:pPr>
        <w:pStyle w:val="berschrift8"/>
        <w:spacing w:line="20" w:lineRule="atLeast"/>
        <w:ind w:left="0"/>
      </w:pPr>
      <w:r>
        <w:rPr>
          <w:noProof/>
          <w:lang w:val="de-CH" w:eastAsia="de-CH"/>
        </w:rPr>
        <w:drawing>
          <wp:anchor distT="0" distB="0" distL="114300" distR="114300" simplePos="0" relativeHeight="251658752" behindDoc="1" locked="0" layoutInCell="1" allowOverlap="1" wp14:anchorId="09E2BA93" wp14:editId="5C1E2A48">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4B3E437B" w14:textId="5D570C45" w:rsidR="00274CE4" w:rsidRDefault="00274CE4" w:rsidP="00274CE4">
      <w:pPr>
        <w:shd w:val="clear" w:color="auto" w:fill="FFFFFF"/>
        <w:spacing w:line="20" w:lineRule="atLeast"/>
        <w:ind w:left="426" w:right="283"/>
        <w:jc w:val="center"/>
        <w:rPr>
          <w:b/>
          <w:i/>
          <w:color w:val="538135"/>
          <w:sz w:val="36"/>
          <w:szCs w:val="36"/>
        </w:rPr>
      </w:pPr>
      <w:r>
        <w:rPr>
          <w:b/>
          <w:i/>
          <w:color w:val="538135"/>
          <w:sz w:val="36"/>
          <w:szCs w:val="36"/>
        </w:rPr>
        <w:t xml:space="preserve">Baku Summer Academy: </w:t>
      </w:r>
      <w:r w:rsidR="00D27878" w:rsidRPr="00D27878">
        <w:rPr>
          <w:b/>
          <w:i/>
          <w:color w:val="538135"/>
          <w:sz w:val="36"/>
          <w:szCs w:val="36"/>
        </w:rPr>
        <w:t xml:space="preserve">7 - 15 </w:t>
      </w:r>
      <w:proofErr w:type="gramStart"/>
      <w:r w:rsidR="00D27878" w:rsidRPr="00D27878">
        <w:rPr>
          <w:b/>
          <w:i/>
          <w:color w:val="538135"/>
          <w:sz w:val="36"/>
          <w:szCs w:val="36"/>
        </w:rPr>
        <w:t>July,</w:t>
      </w:r>
      <w:proofErr w:type="gramEnd"/>
      <w:r w:rsidR="00D27878" w:rsidRPr="00D27878">
        <w:rPr>
          <w:b/>
          <w:i/>
          <w:color w:val="538135"/>
          <w:sz w:val="36"/>
          <w:szCs w:val="36"/>
        </w:rPr>
        <w:t xml:space="preserve"> 2026</w:t>
      </w:r>
    </w:p>
    <w:p w14:paraId="2EAF9E53" w14:textId="77777777" w:rsidR="00274CE4" w:rsidRPr="00F35A04" w:rsidRDefault="00274CE4" w:rsidP="00274CE4">
      <w:pPr>
        <w:shd w:val="clear" w:color="auto" w:fill="FFFFFF"/>
        <w:spacing w:line="20" w:lineRule="atLeast"/>
        <w:ind w:left="426" w:right="283"/>
        <w:jc w:val="center"/>
        <w:rPr>
          <w:b/>
          <w:i/>
          <w:color w:val="C45911"/>
          <w:sz w:val="28"/>
          <w:szCs w:val="28"/>
        </w:rPr>
      </w:pPr>
    </w:p>
    <w:p w14:paraId="2259AB6C" w14:textId="77777777" w:rsidR="00274CE4" w:rsidRDefault="00274CE4" w:rsidP="00274CE4">
      <w:pPr>
        <w:shd w:val="clear" w:color="auto" w:fill="FFFFFF"/>
        <w:spacing w:line="20" w:lineRule="atLeast"/>
        <w:ind w:left="426" w:right="283"/>
        <w:jc w:val="center"/>
        <w:rPr>
          <w:b/>
          <w:i/>
          <w:color w:val="C45911"/>
          <w:sz w:val="36"/>
          <w:szCs w:val="36"/>
        </w:rPr>
      </w:pPr>
      <w:r>
        <w:rPr>
          <w:b/>
          <w:i/>
          <w:color w:val="C45911"/>
          <w:sz w:val="36"/>
          <w:szCs w:val="36"/>
        </w:rPr>
        <w:t>Baku, Azerbaijan</w:t>
      </w:r>
      <w:r w:rsidRPr="00FB294F">
        <w:rPr>
          <w:b/>
          <w:i/>
          <w:color w:val="C45911"/>
          <w:sz w:val="36"/>
          <w:szCs w:val="36"/>
        </w:rPr>
        <w:t xml:space="preserve"> </w:t>
      </w:r>
      <w:r>
        <w:rPr>
          <w:b/>
          <w:i/>
          <w:color w:val="C45911"/>
          <w:sz w:val="36"/>
          <w:szCs w:val="36"/>
        </w:rPr>
        <w:t xml:space="preserve">- </w:t>
      </w:r>
      <w:proofErr w:type="spellStart"/>
      <w:r>
        <w:rPr>
          <w:b/>
          <w:i/>
          <w:color w:val="C45911"/>
          <w:sz w:val="36"/>
          <w:szCs w:val="36"/>
        </w:rPr>
        <w:t>Ganjali</w:t>
      </w:r>
      <w:proofErr w:type="spellEnd"/>
      <w:r>
        <w:rPr>
          <w:b/>
          <w:i/>
          <w:color w:val="C45911"/>
          <w:sz w:val="36"/>
          <w:szCs w:val="36"/>
        </w:rPr>
        <w:t xml:space="preserve"> Plaza Hotel</w:t>
      </w:r>
    </w:p>
    <w:p w14:paraId="65121CD5" w14:textId="77777777" w:rsidR="00274CE4" w:rsidRPr="00056370" w:rsidRDefault="00274CE4" w:rsidP="00274CE4">
      <w:pPr>
        <w:shd w:val="clear" w:color="auto" w:fill="FFFFFF"/>
        <w:tabs>
          <w:tab w:val="left" w:pos="10773"/>
        </w:tabs>
        <w:spacing w:line="20" w:lineRule="atLeast"/>
        <w:ind w:left="426" w:right="283"/>
        <w:jc w:val="center"/>
        <w:rPr>
          <w:b/>
          <w:color w:val="C45911"/>
          <w:sz w:val="32"/>
          <w:szCs w:val="32"/>
        </w:rPr>
      </w:pPr>
    </w:p>
    <w:p w14:paraId="02E905FA" w14:textId="77777777" w:rsidR="00274CE4" w:rsidRPr="00056370" w:rsidRDefault="00274CE4" w:rsidP="00274CE4">
      <w:pPr>
        <w:shd w:val="clear" w:color="auto" w:fill="FFFFFF"/>
        <w:tabs>
          <w:tab w:val="left" w:pos="10773"/>
        </w:tabs>
        <w:spacing w:line="20" w:lineRule="atLeast"/>
        <w:ind w:left="426"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 xml:space="preserve">25 </w:t>
      </w:r>
      <w:proofErr w:type="gramStart"/>
      <w:r>
        <w:rPr>
          <w:b/>
          <w:color w:val="C45911"/>
          <w:sz w:val="32"/>
          <w:szCs w:val="32"/>
          <w:lang w:val="en-GB"/>
        </w:rPr>
        <w:t>March,</w:t>
      </w:r>
      <w:proofErr w:type="gramEnd"/>
      <w:r>
        <w:rPr>
          <w:b/>
          <w:color w:val="C45911"/>
          <w:sz w:val="32"/>
          <w:szCs w:val="32"/>
          <w:lang w:val="en-GB"/>
        </w:rPr>
        <w:t xml:space="preserve"> 2026</w:t>
      </w:r>
    </w:p>
    <w:p w14:paraId="4096FF31" w14:textId="77777777" w:rsidR="00274CE4" w:rsidRPr="00274CE4" w:rsidRDefault="00274CE4" w:rsidP="00274CE4">
      <w:pPr>
        <w:shd w:val="clear" w:color="auto" w:fill="FFFFFF"/>
        <w:tabs>
          <w:tab w:val="left" w:pos="10773"/>
        </w:tabs>
        <w:spacing w:line="20" w:lineRule="atLeast"/>
        <w:ind w:left="426" w:right="283"/>
        <w:jc w:val="center"/>
        <w:rPr>
          <w:b/>
          <w:color w:val="C45911"/>
          <w:sz w:val="32"/>
          <w:szCs w:val="32"/>
          <w:lang w:val="en-GB"/>
        </w:rPr>
      </w:pPr>
      <w:r w:rsidRPr="00056370">
        <w:rPr>
          <w:b/>
          <w:color w:val="C45911"/>
          <w:sz w:val="32"/>
          <w:szCs w:val="32"/>
        </w:rPr>
        <w:t xml:space="preserve">- Late Application Deadline: </w:t>
      </w:r>
      <w:r>
        <w:rPr>
          <w:b/>
          <w:color w:val="C45911"/>
          <w:sz w:val="32"/>
          <w:szCs w:val="32"/>
          <w:lang w:val="en-GB"/>
        </w:rPr>
        <w:t xml:space="preserve">25 </w:t>
      </w:r>
      <w:proofErr w:type="gramStart"/>
      <w:r>
        <w:rPr>
          <w:b/>
          <w:color w:val="C45911"/>
          <w:sz w:val="32"/>
          <w:szCs w:val="32"/>
          <w:lang w:val="en-GB"/>
        </w:rPr>
        <w:t>May</w:t>
      </w:r>
      <w:r w:rsidRPr="00056370">
        <w:rPr>
          <w:b/>
          <w:color w:val="C45911"/>
          <w:sz w:val="32"/>
          <w:szCs w:val="32"/>
        </w:rPr>
        <w:t>,</w:t>
      </w:r>
      <w:proofErr w:type="gramEnd"/>
      <w:r w:rsidRPr="00056370">
        <w:rPr>
          <w:b/>
          <w:color w:val="C45911"/>
          <w:sz w:val="32"/>
          <w:szCs w:val="32"/>
        </w:rPr>
        <w:t xml:space="preserve"> 202</w:t>
      </w:r>
      <w:r w:rsidRPr="00274CE4">
        <w:rPr>
          <w:b/>
          <w:color w:val="C45911"/>
          <w:sz w:val="32"/>
          <w:szCs w:val="32"/>
          <w:lang w:val="en-GB"/>
        </w:rPr>
        <w:t>6</w:t>
      </w:r>
    </w:p>
    <w:p w14:paraId="7BC8DD8E" w14:textId="77777777" w:rsidR="00274CE4" w:rsidRPr="00274CE4" w:rsidRDefault="00274CE4" w:rsidP="00274CE4">
      <w:pPr>
        <w:shd w:val="clear" w:color="auto" w:fill="FFFFFF"/>
        <w:tabs>
          <w:tab w:val="left" w:pos="10773"/>
        </w:tabs>
        <w:spacing w:line="20" w:lineRule="atLeast"/>
        <w:ind w:left="426" w:right="283"/>
        <w:jc w:val="center"/>
        <w:rPr>
          <w:b/>
          <w:color w:val="C45911"/>
          <w:sz w:val="32"/>
          <w:szCs w:val="32"/>
          <w:lang w:val="en-GB"/>
        </w:rPr>
      </w:pPr>
    </w:p>
    <w:p w14:paraId="63E890DC" w14:textId="7CC3A324" w:rsidR="00274CE4" w:rsidRPr="00094796" w:rsidRDefault="00274CE4" w:rsidP="00274CE4">
      <w:pPr>
        <w:shd w:val="clear" w:color="auto" w:fill="FFFFFF"/>
        <w:tabs>
          <w:tab w:val="left" w:pos="10773"/>
        </w:tabs>
        <w:spacing w:line="20" w:lineRule="atLeast"/>
        <w:ind w:left="426" w:right="283"/>
        <w:jc w:val="center"/>
        <w:rPr>
          <w:b/>
          <w:i/>
          <w:color w:val="000099"/>
          <w:sz w:val="24"/>
          <w:szCs w:val="24"/>
          <w:lang w:val="en-GB"/>
        </w:rPr>
      </w:pPr>
      <w:r w:rsidRPr="00094796">
        <w:rPr>
          <w:b/>
          <w:color w:val="C45911"/>
          <w:sz w:val="32"/>
          <w:szCs w:val="32"/>
          <w:lang w:val="en-GB"/>
        </w:rPr>
        <w:t xml:space="preserve">Training Course + </w:t>
      </w:r>
      <w:r w:rsidR="00740E95" w:rsidRPr="00094796">
        <w:rPr>
          <w:b/>
          <w:color w:val="C45911"/>
          <w:sz w:val="32"/>
          <w:szCs w:val="32"/>
          <w:lang w:val="en-GB"/>
        </w:rPr>
        <w:t>Sightseeing</w:t>
      </w:r>
      <w:r w:rsidRPr="00094796">
        <w:rPr>
          <w:b/>
          <w:color w:val="C45911"/>
          <w:sz w:val="32"/>
          <w:szCs w:val="32"/>
          <w:lang w:val="en-GB"/>
        </w:rPr>
        <w:t xml:space="preserve"> Trip t</w:t>
      </w:r>
      <w:r>
        <w:rPr>
          <w:b/>
          <w:color w:val="C45911"/>
          <w:sz w:val="32"/>
          <w:szCs w:val="32"/>
          <w:lang w:val="en-GB"/>
        </w:rPr>
        <w:t>o Sheki</w:t>
      </w:r>
    </w:p>
    <w:p w14:paraId="669330AE" w14:textId="6FB343D5" w:rsidR="00A454BB" w:rsidRPr="00BD6DBB" w:rsidRDefault="00A454BB" w:rsidP="00BD6DBB">
      <w:pPr>
        <w:shd w:val="clear" w:color="auto" w:fill="FFFFFF"/>
        <w:tabs>
          <w:tab w:val="left" w:pos="10773"/>
        </w:tabs>
        <w:spacing w:line="20" w:lineRule="atLeast"/>
        <w:ind w:left="426" w:right="283"/>
        <w:jc w:val="center"/>
        <w:rPr>
          <w:b/>
          <w:i/>
          <w:color w:val="000099"/>
          <w:sz w:val="24"/>
          <w:szCs w:val="24"/>
          <w:lang w:val="en-GB"/>
        </w:rPr>
      </w:pP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w:t>
      </w:r>
      <w:proofErr w:type="gramStart"/>
      <w:r w:rsidRPr="003C1798">
        <w:rPr>
          <w:bCs/>
          <w:color w:val="000000"/>
          <w:sz w:val="24"/>
          <w:szCs w:val="24"/>
        </w:rPr>
        <w:t>expire</w:t>
      </w:r>
      <w:proofErr w:type="gramEnd"/>
      <w:r w:rsidRPr="003C1798">
        <w:rPr>
          <w:bCs/>
          <w:color w:val="000000"/>
          <w:sz w:val="24"/>
          <w:szCs w:val="24"/>
        </w:rPr>
        <w:t xml:space="preserv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73BD414"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23D28">
        <w:rPr>
          <w:bCs/>
          <w:color w:val="000000"/>
          <w:sz w:val="24"/>
          <w:szCs w:val="24"/>
        </w:rPr>
        <w:t xml:space="preserve">/ WhatsApp </w:t>
      </w:r>
      <w:r w:rsidRPr="003C1798">
        <w:rPr>
          <w:bCs/>
          <w:color w:val="000000"/>
          <w:sz w:val="24"/>
          <w:szCs w:val="24"/>
        </w:rPr>
        <w:t>number</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 xml:space="preserve">: </w:t>
      </w:r>
    </w:p>
    <w:p w14:paraId="7AE850E0" w14:textId="1926748B"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6C5E17C2"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9E353C">
        <w:rPr>
          <w:sz w:val="24"/>
          <w:szCs w:val="24"/>
        </w:rPr>
        <w:t xml:space="preserve">. Our local partner organization </w:t>
      </w:r>
      <w:proofErr w:type="gramStart"/>
      <w:r w:rsidR="009E353C">
        <w:rPr>
          <w:sz w:val="24"/>
          <w:szCs w:val="24"/>
        </w:rPr>
        <w:t>will</w:t>
      </w:r>
      <w:proofErr w:type="gramEnd"/>
      <w:r w:rsidR="009E353C">
        <w:rPr>
          <w:sz w:val="24"/>
          <w:szCs w:val="24"/>
        </w:rPr>
        <w:t xml:space="preserve"> supply you with invitation letter to </w:t>
      </w:r>
      <w:proofErr w:type="gramStart"/>
      <w:r w:rsidR="009E353C">
        <w:rPr>
          <w:sz w:val="24"/>
          <w:szCs w:val="24"/>
        </w:rPr>
        <w:t>apply</w:t>
      </w:r>
      <w:proofErr w:type="gramEnd"/>
      <w:r w:rsidR="009E353C">
        <w:rPr>
          <w:sz w:val="24"/>
          <w:szCs w:val="24"/>
        </w:rPr>
        <w:t xml:space="preserve"> visa if you </w:t>
      </w:r>
      <w:proofErr w:type="gramStart"/>
      <w:r w:rsidR="009E353C">
        <w:rPr>
          <w:sz w:val="24"/>
          <w:szCs w:val="24"/>
        </w:rPr>
        <w:t>needed</w:t>
      </w:r>
      <w:proofErr w:type="gramEnd"/>
      <w:r w:rsidR="00DB0D6F" w:rsidRPr="00547C69">
        <w:rPr>
          <w:sz w:val="24"/>
          <w:szCs w:val="24"/>
        </w:rPr>
        <w:t>)</w:t>
      </w:r>
      <w:r w:rsidRPr="003C1798">
        <w:rPr>
          <w:bCs/>
          <w:color w:val="000000"/>
          <w:sz w:val="24"/>
          <w:szCs w:val="24"/>
        </w:rPr>
        <w:t xml:space="preserve">: </w:t>
      </w:r>
    </w:p>
    <w:p w14:paraId="391CE5AE"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Official Electronic Visa Portal</w:t>
      </w:r>
      <w:r w:rsidRPr="0088265D">
        <w:rPr>
          <w:rFonts w:ascii="Times New Roman" w:hAnsi="Times New Roman"/>
          <w:b w:val="0"/>
          <w:sz w:val="24"/>
          <w:szCs w:val="24"/>
          <w:u w:val="none"/>
        </w:rPr>
        <w:t xml:space="preserve">: </w:t>
      </w:r>
      <w:hyperlink r:id="rId10" w:history="1">
        <w:r w:rsidRPr="0088265D">
          <w:rPr>
            <w:rStyle w:val="Hyperlink"/>
            <w:rFonts w:ascii="Times New Roman" w:hAnsi="Times New Roman"/>
            <w:b w:val="0"/>
            <w:sz w:val="24"/>
            <w:szCs w:val="24"/>
            <w:u w:val="none"/>
            <w:lang w:val="az-Cyrl-AZ"/>
          </w:rPr>
          <w:t>https://www.evisa.gov.az/en/</w:t>
        </w:r>
      </w:hyperlink>
    </w:p>
    <w:p w14:paraId="24A428B1"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Please check online visa application system to see Countries Eligible for e-Visa</w:t>
      </w:r>
    </w:p>
    <w:p w14:paraId="48B9D808"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hyperlink r:id="rId11" w:history="1">
        <w:r w:rsidRPr="0088265D">
          <w:rPr>
            <w:rStyle w:val="Hyperlink"/>
            <w:rFonts w:ascii="Times New Roman" w:hAnsi="Times New Roman"/>
            <w:b w:val="0"/>
            <w:sz w:val="24"/>
            <w:szCs w:val="24"/>
            <w:u w:val="none"/>
            <w:lang w:val="az-Cyrl-AZ"/>
          </w:rPr>
          <w:t>https://evisa.gov.az/en/countries</w:t>
        </w:r>
      </w:hyperlink>
    </w:p>
    <w:p w14:paraId="620390BA" w14:textId="171F9ECA"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26475C">
        <w:rPr>
          <w:bCs/>
          <w:color w:val="000000"/>
          <w:sz w:val="24"/>
          <w:szCs w:val="24"/>
        </w:rPr>
        <w:t>Baku</w:t>
      </w:r>
      <w:r w:rsidR="005D3460">
        <w:rPr>
          <w:bCs/>
          <w:color w:val="000000"/>
          <w:sz w:val="24"/>
          <w:szCs w:val="24"/>
        </w:rPr>
        <w:t xml:space="preserve"> </w:t>
      </w:r>
      <w:r w:rsidR="00F65992">
        <w:rPr>
          <w:bCs/>
          <w:color w:val="000000"/>
          <w:sz w:val="24"/>
          <w:szCs w:val="24"/>
        </w:rPr>
        <w:t>Summer</w:t>
      </w:r>
      <w:r w:rsidR="006F438E">
        <w:rPr>
          <w:bCs/>
          <w:color w:val="000000"/>
          <w:sz w:val="24"/>
          <w:szCs w:val="24"/>
        </w:rPr>
        <w:t xml:space="preserve"> </w:t>
      </w:r>
      <w:r w:rsidRPr="003C1798">
        <w:rPr>
          <w:bCs/>
          <w:color w:val="000000"/>
          <w:sz w:val="24"/>
          <w:szCs w:val="24"/>
        </w:rPr>
        <w:t>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w:t>
      </w:r>
      <w:proofErr w:type="gramStart"/>
      <w:r w:rsidRPr="003C1798">
        <w:rPr>
          <w:bCs/>
          <w:color w:val="000000"/>
          <w:sz w:val="24"/>
          <w:szCs w:val="24"/>
        </w:rPr>
        <w:t>you will</w:t>
      </w:r>
      <w:proofErr w:type="gramEnd"/>
      <w:r w:rsidRPr="003C1798">
        <w:rPr>
          <w:bCs/>
          <w:color w:val="000000"/>
          <w:sz w:val="24"/>
          <w:szCs w:val="24"/>
        </w:rPr>
        <w:t xml:space="preserve"> cover your participation fee amount?</w:t>
      </w:r>
    </w:p>
    <w:p w14:paraId="0C769BEE"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D48ABF7"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27F9E68B" w14:textId="77777777" w:rsidR="00C27E52" w:rsidRPr="00F65992"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lastRenderedPageBreak/>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berschrift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Textkrper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Textkrper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Textkrper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Textkrper2"/>
        <w:spacing w:line="20" w:lineRule="atLeast"/>
        <w:ind w:right="424" w:firstLine="284"/>
        <w:rPr>
          <w:rFonts w:ascii="Times New Roman" w:hAnsi="Times New Roman"/>
          <w:sz w:val="24"/>
          <w:szCs w:val="24"/>
          <w:u w:val="none"/>
        </w:rPr>
      </w:pPr>
    </w:p>
    <w:p w14:paraId="3E882DD5" w14:textId="7DA9B76D"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0035B8">
        <w:rPr>
          <w:b/>
          <w:iCs/>
          <w:sz w:val="24"/>
          <w:szCs w:val="24"/>
        </w:rPr>
        <w:t>Summer</w:t>
      </w:r>
      <w:r w:rsidR="006F438E">
        <w:rPr>
          <w:b/>
          <w:iCs/>
          <w:sz w:val="24"/>
          <w:szCs w:val="24"/>
        </w:rPr>
        <w:t xml:space="preserve"> </w:t>
      </w:r>
      <w:r w:rsidRPr="003C1798">
        <w:rPr>
          <w:b/>
          <w:iCs/>
          <w:sz w:val="24"/>
          <w:szCs w:val="24"/>
        </w:rPr>
        <w:t>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Textkrper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Textkrper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Textkrper2"/>
        <w:spacing w:line="20" w:lineRule="atLeast"/>
        <w:ind w:right="424"/>
        <w:rPr>
          <w:rFonts w:ascii="Times New Roman" w:hAnsi="Times New Roman"/>
          <w:sz w:val="22"/>
          <w:szCs w:val="22"/>
          <w:u w:val="none"/>
        </w:rPr>
      </w:pPr>
    </w:p>
    <w:p w14:paraId="31571DC1" w14:textId="085D27FA"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42635B">
        <w:rPr>
          <w:b/>
          <w:bCs/>
          <w:color w:val="000099"/>
          <w:sz w:val="24"/>
          <w:szCs w:val="24"/>
        </w:rPr>
        <w:t>Summer</w:t>
      </w:r>
      <w:r w:rsidR="001921A6">
        <w:rPr>
          <w:b/>
          <w:bCs/>
          <w:color w:val="000099"/>
          <w:sz w:val="24"/>
          <w:szCs w:val="24"/>
        </w:rPr>
        <w:t xml:space="preserve"> </w:t>
      </w:r>
      <w:r w:rsidRPr="008945A4">
        <w:rPr>
          <w:b/>
          <w:bCs/>
          <w:color w:val="000099"/>
          <w:sz w:val="24"/>
          <w:szCs w:val="24"/>
        </w:rPr>
        <w:t>Academy Participation Fee</w:t>
      </w:r>
      <w:r>
        <w:rPr>
          <w:b/>
          <w:bCs/>
          <w:color w:val="000099"/>
          <w:sz w:val="24"/>
          <w:szCs w:val="24"/>
        </w:rPr>
        <w:t xml:space="preserve"> </w:t>
      </w:r>
    </w:p>
    <w:p w14:paraId="761D55B1" w14:textId="77777777" w:rsidR="00F6080B" w:rsidRPr="00784B20" w:rsidRDefault="00F6080B" w:rsidP="00600252">
      <w:pPr>
        <w:pStyle w:val="Textkrper2"/>
        <w:tabs>
          <w:tab w:val="left" w:pos="1935"/>
        </w:tabs>
        <w:spacing w:line="20" w:lineRule="atLeast"/>
        <w:ind w:right="424"/>
        <w:jc w:val="both"/>
        <w:rPr>
          <w:rFonts w:ascii="Times New Roman" w:hAnsi="Times New Roman"/>
          <w:sz w:val="16"/>
          <w:szCs w:val="16"/>
          <w:u w:val="none"/>
        </w:rPr>
      </w:pPr>
    </w:p>
    <w:p w14:paraId="3667B895" w14:textId="317094F8"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C34B32">
        <w:rPr>
          <w:rFonts w:ascii="Times New Roman" w:hAnsi="Times New Roman"/>
          <w:b w:val="0"/>
          <w:bCs/>
          <w:sz w:val="24"/>
          <w:szCs w:val="24"/>
          <w:u w:val="none"/>
        </w:rPr>
        <w:t>21</w:t>
      </w:r>
      <w:r w:rsidR="00D12754">
        <w:rPr>
          <w:rFonts w:ascii="Times New Roman" w:hAnsi="Times New Roman"/>
          <w:b w:val="0"/>
          <w:bCs/>
          <w:sz w:val="24"/>
          <w:szCs w:val="24"/>
          <w:u w:val="none"/>
        </w:rPr>
        <w:t>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406DD06A"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C34B32">
        <w:rPr>
          <w:rFonts w:ascii="Times New Roman" w:hAnsi="Times New Roman"/>
          <w:b w:val="0"/>
          <w:bCs/>
          <w:sz w:val="24"/>
          <w:szCs w:val="24"/>
          <w:u w:val="none"/>
        </w:rPr>
        <w:t>8</w:t>
      </w:r>
      <w:r w:rsidR="00913964">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1411DACF"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2713C7">
        <w:rPr>
          <w:rFonts w:ascii="Times New Roman" w:hAnsi="Times New Roman"/>
          <w:b w:val="0"/>
          <w:bCs/>
          <w:sz w:val="24"/>
          <w:szCs w:val="24"/>
          <w:u w:val="none"/>
        </w:rPr>
        <w:t>10</w:t>
      </w:r>
      <w:r w:rsidR="00D12754">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112F4486"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C34B32">
        <w:rPr>
          <w:rFonts w:ascii="Times New Roman" w:hAnsi="Times New Roman"/>
          <w:b w:val="0"/>
          <w:bCs/>
          <w:sz w:val="24"/>
          <w:szCs w:val="24"/>
          <w:u w:val="none"/>
        </w:rPr>
        <w:t>5</w:t>
      </w:r>
      <w:r w:rsidR="002713C7">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75630086"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2713C7">
        <w:rPr>
          <w:rFonts w:ascii="Times New Roman" w:hAnsi="Times New Roman"/>
          <w:b w:val="0"/>
          <w:bCs/>
          <w:sz w:val="24"/>
          <w:szCs w:val="24"/>
          <w:u w:val="none"/>
        </w:rPr>
        <w:t>2</w:t>
      </w:r>
      <w:r w:rsidR="00C34B32">
        <w:rPr>
          <w:rFonts w:ascii="Times New Roman" w:hAnsi="Times New Roman"/>
          <w:b w:val="0"/>
          <w:bCs/>
          <w:sz w:val="24"/>
          <w:szCs w:val="24"/>
          <w:u w:val="none"/>
        </w:rPr>
        <w:t>1</w:t>
      </w:r>
      <w:r w:rsidR="008C4F3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106D2142" w:rsidR="002C03D6" w:rsidRDefault="002C03D6" w:rsidP="00600252">
      <w:pPr>
        <w:pStyle w:val="Textkrper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xml:space="preserve">- Late Application Fee without Accommodation &amp; Breakfast: </w:t>
      </w:r>
      <w:r w:rsidR="00FD2E59">
        <w:rPr>
          <w:rFonts w:ascii="Times New Roman" w:hAnsi="Times New Roman"/>
          <w:b w:val="0"/>
          <w:bCs/>
          <w:sz w:val="24"/>
          <w:szCs w:val="24"/>
          <w:u w:val="none"/>
        </w:rPr>
        <w:t>1</w:t>
      </w:r>
      <w:r w:rsidR="00913964">
        <w:rPr>
          <w:rFonts w:ascii="Times New Roman" w:hAnsi="Times New Roman"/>
          <w:b w:val="0"/>
          <w:bCs/>
          <w:sz w:val="24"/>
          <w:szCs w:val="24"/>
          <w:u w:val="none"/>
        </w:rPr>
        <w:t>4</w:t>
      </w:r>
      <w:r w:rsidR="008C4F3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Textkrper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Textkrper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AD5D89A" w14:textId="1C03F559" w:rsidR="00D33AB3" w:rsidRDefault="00D33AB3" w:rsidP="00600252">
      <w:pPr>
        <w:pStyle w:val="Textkrper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Pr="00F00363" w:rsidRDefault="00D33AB3" w:rsidP="00600252">
      <w:pPr>
        <w:pStyle w:val="Textkrper3"/>
        <w:tabs>
          <w:tab w:val="left" w:pos="10632"/>
        </w:tabs>
        <w:spacing w:after="0" w:line="20" w:lineRule="atLeast"/>
        <w:ind w:right="283"/>
        <w:jc w:val="both"/>
      </w:pPr>
    </w:p>
    <w:p w14:paraId="4AAB64B2" w14:textId="5EE8112D" w:rsidR="0048239E" w:rsidRDefault="0048239E" w:rsidP="00600252">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8EA2593" w14:textId="38E95DAB" w:rsidR="0048239E" w:rsidRDefault="0048239E" w:rsidP="00600252">
      <w:pPr>
        <w:pStyle w:val="Textkrper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7317B93" w14:textId="17C8D795" w:rsidR="005F065D" w:rsidRDefault="005F065D" w:rsidP="005F065D">
      <w:pPr>
        <w:spacing w:line="20" w:lineRule="atLeast"/>
        <w:ind w:left="142" w:right="283"/>
        <w:rPr>
          <w:sz w:val="24"/>
          <w:szCs w:val="24"/>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12"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3D80DDD8" w14:textId="77777777" w:rsidR="00181E34" w:rsidRDefault="00181E34" w:rsidP="00181E34">
      <w:pPr>
        <w:tabs>
          <w:tab w:val="left" w:pos="10206"/>
        </w:tabs>
        <w:spacing w:line="20" w:lineRule="atLeast"/>
        <w:ind w:right="425"/>
        <w:jc w:val="both"/>
        <w:rPr>
          <w:sz w:val="24"/>
          <w:szCs w:val="24"/>
        </w:rPr>
      </w:pPr>
    </w:p>
    <w:p w14:paraId="64D9BBD3" w14:textId="77777777" w:rsidR="00181E34" w:rsidRPr="00AE0D36" w:rsidRDefault="00181E34" w:rsidP="00181E34">
      <w:pPr>
        <w:tabs>
          <w:tab w:val="left" w:pos="10206"/>
          <w:tab w:val="left" w:pos="10632"/>
        </w:tabs>
        <w:spacing w:line="20" w:lineRule="atLeast"/>
        <w:ind w:right="425"/>
        <w:jc w:val="both"/>
        <w:rPr>
          <w:sz w:val="24"/>
          <w:szCs w:val="24"/>
          <w:lang w:val="en"/>
        </w:rPr>
      </w:pPr>
      <w:r>
        <w:rPr>
          <w:sz w:val="24"/>
          <w:szCs w:val="24"/>
          <w:lang w:val="en"/>
        </w:rPr>
        <w:t xml:space="preserve">Below stated high cancellation prices stated </w:t>
      </w:r>
      <w:proofErr w:type="gramStart"/>
      <w:r>
        <w:rPr>
          <w:sz w:val="24"/>
          <w:szCs w:val="24"/>
          <w:lang w:val="en"/>
        </w:rPr>
        <w:t>because of to</w:t>
      </w:r>
      <w:proofErr w:type="gramEnd"/>
      <w:r>
        <w:rPr>
          <w:sz w:val="24"/>
          <w:szCs w:val="24"/>
          <w:lang w:val="en"/>
        </w:rPr>
        <w:t xml:space="preserve"> prevent the mass application submission of non-serious people and prevent the financial risks of accommodation expenses.</w:t>
      </w:r>
    </w:p>
    <w:p w14:paraId="10077AFA" w14:textId="77777777" w:rsidR="00181E34" w:rsidRPr="005A3DFC" w:rsidRDefault="00181E34" w:rsidP="00181E34">
      <w:pPr>
        <w:pBdr>
          <w:left w:val="nil"/>
        </w:pBdr>
        <w:tabs>
          <w:tab w:val="left" w:pos="4755"/>
          <w:tab w:val="left" w:pos="4755"/>
          <w:tab w:val="left" w:pos="4755"/>
          <w:tab w:val="left" w:pos="10206"/>
        </w:tabs>
        <w:spacing w:line="20" w:lineRule="atLeast"/>
        <w:ind w:right="425"/>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 xml:space="preserve">20 </w:t>
      </w:r>
      <w:proofErr w:type="gramStart"/>
      <w:r>
        <w:rPr>
          <w:b/>
          <w:bCs/>
          <w:sz w:val="24"/>
          <w:szCs w:val="24"/>
        </w:rPr>
        <w:t>May,</w:t>
      </w:r>
      <w:proofErr w:type="gramEnd"/>
      <w:r>
        <w:rPr>
          <w:b/>
          <w:bCs/>
          <w:sz w:val="24"/>
          <w:szCs w:val="24"/>
        </w:rPr>
        <w:t xml:space="preserve"> 2026</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 </w:t>
      </w:r>
    </w:p>
    <w:p w14:paraId="0A0593D4" w14:textId="77777777" w:rsidR="00181E34" w:rsidRPr="00AE0D36" w:rsidRDefault="00181E34" w:rsidP="00181E34">
      <w:pPr>
        <w:pBdr>
          <w:left w:val="nil"/>
        </w:pBdr>
        <w:tabs>
          <w:tab w:val="left" w:pos="4755"/>
          <w:tab w:val="left" w:pos="4755"/>
          <w:tab w:val="left" w:pos="4755"/>
          <w:tab w:val="left" w:pos="10206"/>
        </w:tabs>
        <w:spacing w:line="20" w:lineRule="atLeast"/>
        <w:ind w:right="425"/>
        <w:jc w:val="both"/>
        <w:rPr>
          <w:sz w:val="24"/>
          <w:szCs w:val="24"/>
        </w:rPr>
      </w:pPr>
      <w:r w:rsidRPr="00AE0D36">
        <w:rPr>
          <w:sz w:val="24"/>
          <w:szCs w:val="24"/>
        </w:rPr>
        <w:t xml:space="preserve">For participation cancellation between </w:t>
      </w:r>
      <w:r>
        <w:rPr>
          <w:b/>
          <w:sz w:val="24"/>
          <w:szCs w:val="24"/>
        </w:rPr>
        <w:t xml:space="preserve">18 </w:t>
      </w:r>
      <w:proofErr w:type="gramStart"/>
      <w:r>
        <w:rPr>
          <w:b/>
          <w:sz w:val="24"/>
          <w:szCs w:val="24"/>
        </w:rPr>
        <w:t>May,</w:t>
      </w:r>
      <w:proofErr w:type="gramEnd"/>
      <w:r>
        <w:rPr>
          <w:b/>
          <w:sz w:val="24"/>
          <w:szCs w:val="24"/>
        </w:rPr>
        <w:t xml:space="preserve"> 2026</w:t>
      </w:r>
      <w:r w:rsidRPr="00AE0D36">
        <w:rPr>
          <w:b/>
          <w:sz w:val="24"/>
          <w:szCs w:val="24"/>
        </w:rPr>
        <w:t xml:space="preserve"> </w:t>
      </w:r>
      <w:r w:rsidRPr="00AE0D36">
        <w:rPr>
          <w:sz w:val="24"/>
          <w:szCs w:val="24"/>
          <w:lang w:val="en"/>
        </w:rPr>
        <w:t xml:space="preserve">till the </w:t>
      </w:r>
      <w:r>
        <w:rPr>
          <w:b/>
          <w:sz w:val="24"/>
          <w:szCs w:val="24"/>
          <w:lang w:val="en"/>
        </w:rPr>
        <w:t xml:space="preserve">10 </w:t>
      </w:r>
      <w:proofErr w:type="gramStart"/>
      <w:r>
        <w:rPr>
          <w:b/>
          <w:sz w:val="24"/>
          <w:szCs w:val="24"/>
          <w:lang w:val="en"/>
        </w:rPr>
        <w:t>June,</w:t>
      </w:r>
      <w:proofErr w:type="gramEnd"/>
      <w:r>
        <w:rPr>
          <w:b/>
          <w:sz w:val="24"/>
          <w:szCs w:val="24"/>
          <w:lang w:val="en"/>
        </w:rPr>
        <w:t xml:space="preserve"> 2026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w:t>
      </w:r>
    </w:p>
    <w:p w14:paraId="1304D8AD" w14:textId="77777777" w:rsidR="00181E34" w:rsidRDefault="00181E34" w:rsidP="00181E34">
      <w:pPr>
        <w:pBdr>
          <w:left w:val="nil"/>
        </w:pBdr>
        <w:tabs>
          <w:tab w:val="left" w:pos="4755"/>
          <w:tab w:val="left" w:pos="4755"/>
          <w:tab w:val="left" w:pos="10206"/>
        </w:tabs>
        <w:spacing w:line="20" w:lineRule="atLeast"/>
        <w:ind w:right="425"/>
        <w:jc w:val="both"/>
        <w:rPr>
          <w:sz w:val="24"/>
          <w:szCs w:val="24"/>
        </w:rPr>
      </w:pPr>
      <w:r w:rsidRPr="00AE0D36">
        <w:rPr>
          <w:sz w:val="24"/>
          <w:szCs w:val="24"/>
        </w:rPr>
        <w:t xml:space="preserve">For participation cancellation after </w:t>
      </w:r>
      <w:r>
        <w:rPr>
          <w:b/>
          <w:sz w:val="24"/>
          <w:szCs w:val="24"/>
          <w:lang w:val="en"/>
        </w:rPr>
        <w:t xml:space="preserve">10 </w:t>
      </w:r>
      <w:proofErr w:type="gramStart"/>
      <w:r>
        <w:rPr>
          <w:b/>
          <w:sz w:val="24"/>
          <w:szCs w:val="24"/>
          <w:lang w:val="en"/>
        </w:rPr>
        <w:t>June,</w:t>
      </w:r>
      <w:proofErr w:type="gramEnd"/>
      <w:r>
        <w:rPr>
          <w:b/>
          <w:sz w:val="24"/>
          <w:szCs w:val="24"/>
          <w:lang w:val="en"/>
        </w:rPr>
        <w:t xml:space="preserve"> 2026</w:t>
      </w:r>
      <w:r w:rsidRPr="00AE0D36">
        <w:rPr>
          <w:b/>
          <w:bCs/>
          <w:sz w:val="24"/>
          <w:szCs w:val="24"/>
        </w:rPr>
        <w:t xml:space="preserve">, </w:t>
      </w:r>
      <w:r w:rsidRPr="00AE0D36">
        <w:rPr>
          <w:sz w:val="24"/>
          <w:szCs w:val="24"/>
        </w:rPr>
        <w:t>there will be no refund on the paid participation fee.</w:t>
      </w:r>
    </w:p>
    <w:p w14:paraId="3BF92237" w14:textId="77777777" w:rsidR="00181E34" w:rsidRDefault="00181E34" w:rsidP="00181E34">
      <w:pPr>
        <w:tabs>
          <w:tab w:val="left" w:pos="10206"/>
          <w:tab w:val="left" w:pos="10632"/>
        </w:tabs>
        <w:spacing w:line="20" w:lineRule="atLeast"/>
        <w:ind w:right="425"/>
        <w:jc w:val="both"/>
        <w:rPr>
          <w:sz w:val="24"/>
          <w:szCs w:val="24"/>
        </w:rPr>
      </w:pPr>
      <w:r w:rsidRPr="00920338">
        <w:rPr>
          <w:sz w:val="24"/>
          <w:szCs w:val="24"/>
        </w:rPr>
        <w:t xml:space="preserve">Participant responsible </w:t>
      </w:r>
      <w:proofErr w:type="gramStart"/>
      <w:r w:rsidRPr="00920338">
        <w:rPr>
          <w:sz w:val="24"/>
          <w:szCs w:val="24"/>
        </w:rPr>
        <w:t>to inform</w:t>
      </w:r>
      <w:proofErr w:type="gramEnd"/>
      <w:r w:rsidRPr="00920338">
        <w:rPr>
          <w:sz w:val="24"/>
          <w:szCs w:val="24"/>
        </w:rPr>
        <w:t xml:space="preserve"> IPD directly by email or post about his/her participation cancellation</w:t>
      </w:r>
      <w:r>
        <w:rPr>
          <w:sz w:val="24"/>
          <w:szCs w:val="24"/>
        </w:rPr>
        <w:t>.</w:t>
      </w:r>
    </w:p>
    <w:p w14:paraId="1871FC16" w14:textId="67E09B5A" w:rsidR="005F065D" w:rsidRDefault="005F065D" w:rsidP="00704CEE">
      <w:pPr>
        <w:pStyle w:val="Textkrper3"/>
        <w:tabs>
          <w:tab w:val="left" w:pos="10490"/>
        </w:tabs>
        <w:spacing w:after="0" w:line="20" w:lineRule="atLeast"/>
        <w:ind w:right="283"/>
        <w:rPr>
          <w:b/>
          <w:bCs/>
          <w:color w:val="000099"/>
          <w:sz w:val="24"/>
          <w:szCs w:val="24"/>
        </w:rPr>
      </w:pPr>
    </w:p>
    <w:p w14:paraId="2C2487CB" w14:textId="77777777" w:rsidR="0020464B" w:rsidRPr="00F00446" w:rsidRDefault="00F00446" w:rsidP="00704CEE">
      <w:pPr>
        <w:pStyle w:val="Textkrper3"/>
        <w:tabs>
          <w:tab w:val="left" w:pos="10490"/>
        </w:tabs>
        <w:spacing w:after="0" w:line="20" w:lineRule="atLeast"/>
        <w:ind w:right="283"/>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Textkrper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proofErr w:type="spellStart"/>
      <w:r w:rsidRPr="003C1798">
        <w:rPr>
          <w:sz w:val="24"/>
          <w:szCs w:val="24"/>
          <w:lang w:val="it-IT"/>
        </w:rPr>
        <w:t>Beneficiary`s</w:t>
      </w:r>
      <w:proofErr w:type="spellEnd"/>
      <w:r w:rsidRPr="003C1798">
        <w:rPr>
          <w:sz w:val="24"/>
          <w:szCs w:val="24"/>
          <w:lang w:val="it-IT"/>
        </w:rPr>
        <w:t xml:space="preserve"> Name: </w:t>
      </w:r>
      <w:r w:rsidR="00FE0C08" w:rsidRPr="00FE0C08">
        <w:rPr>
          <w:sz w:val="24"/>
          <w:szCs w:val="24"/>
          <w:lang w:val="it-IT"/>
        </w:rPr>
        <w:t xml:space="preserve">Institute for Peace and </w:t>
      </w:r>
      <w:proofErr w:type="spellStart"/>
      <w:r w:rsidR="00FE0C08" w:rsidRPr="00FE0C08">
        <w:rPr>
          <w:sz w:val="24"/>
          <w:szCs w:val="24"/>
          <w:lang w:val="it-IT"/>
        </w:rPr>
        <w:t>Dialogue</w:t>
      </w:r>
      <w:proofErr w:type="spellEnd"/>
      <w:r w:rsidR="00FE0C08" w:rsidRPr="00FE0C08">
        <w:rPr>
          <w:sz w:val="24"/>
          <w:szCs w:val="24"/>
          <w:lang w:val="it-IT"/>
        </w:rPr>
        <w:t xml:space="preserv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w:t>
      </w:r>
      <w:proofErr w:type="spellStart"/>
      <w:r w:rsidRPr="003C1798">
        <w:rPr>
          <w:sz w:val="24"/>
          <w:szCs w:val="24"/>
          <w:lang w:val="it-IT"/>
        </w:rPr>
        <w:t>PostFinance</w:t>
      </w:r>
      <w:proofErr w:type="spellEnd"/>
      <w:r w:rsidRPr="003C1798">
        <w:rPr>
          <w:sz w:val="24"/>
          <w:szCs w:val="24"/>
          <w:lang w:val="it-IT"/>
        </w:rPr>
        <w:t xml:space="preserv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w:t>
      </w:r>
      <w:proofErr w:type="spellStart"/>
      <w:r w:rsidRPr="003C1798">
        <w:rPr>
          <w:sz w:val="24"/>
          <w:szCs w:val="24"/>
          <w:lang w:val="it-IT"/>
        </w:rPr>
        <w:t>Address</w:t>
      </w:r>
      <w:proofErr w:type="spellEnd"/>
      <w:r w:rsidRPr="003C1798">
        <w:rPr>
          <w:sz w:val="24"/>
          <w:szCs w:val="24"/>
          <w:lang w:val="it-IT"/>
        </w:rPr>
        <w:t xml:space="preserve">: </w:t>
      </w:r>
      <w:proofErr w:type="spellStart"/>
      <w:r w:rsidRPr="003C1798">
        <w:rPr>
          <w:sz w:val="24"/>
          <w:szCs w:val="24"/>
          <w:lang w:val="it-IT"/>
        </w:rPr>
        <w:t>Mingerstrasse</w:t>
      </w:r>
      <w:proofErr w:type="spellEnd"/>
      <w:r w:rsidRPr="003C1798">
        <w:rPr>
          <w:sz w:val="24"/>
          <w:szCs w:val="24"/>
          <w:lang w:val="it-IT"/>
        </w:rPr>
        <w:t xml:space="preserve"> 20, 3030 Bern, </w:t>
      </w:r>
      <w:proofErr w:type="spellStart"/>
      <w:r w:rsidRPr="003C1798">
        <w:rPr>
          <w:sz w:val="24"/>
          <w:szCs w:val="24"/>
          <w:lang w:val="it-IT"/>
        </w:rPr>
        <w:t>Switzerland</w:t>
      </w:r>
      <w:proofErr w:type="spellEnd"/>
      <w:r w:rsidRPr="003C1798">
        <w:rPr>
          <w:sz w:val="24"/>
          <w:szCs w:val="24"/>
          <w:lang w:val="it-IT"/>
        </w:rPr>
        <w:t xml:space="preserve">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Account </w:t>
      </w:r>
      <w:proofErr w:type="spellStart"/>
      <w:r w:rsidRPr="003C1798">
        <w:rPr>
          <w:sz w:val="24"/>
          <w:szCs w:val="24"/>
          <w:lang w:val="it-IT"/>
        </w:rPr>
        <w:t>number</w:t>
      </w:r>
      <w:proofErr w:type="spellEnd"/>
      <w:r w:rsidRPr="003C1798">
        <w:rPr>
          <w:sz w:val="24"/>
          <w:szCs w:val="24"/>
          <w:lang w:val="it-IT"/>
        </w:rPr>
        <w:t>: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uzeile"/>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uzeile"/>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A865FED" w:rsidR="007262E1"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354A6FC" w:rsidR="007262E1" w:rsidRPr="004941AC" w:rsidRDefault="00D764E2" w:rsidP="00600252">
      <w:pPr>
        <w:pStyle w:val="Fuzeile"/>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E1ACE5D" w:rsidR="004941AC" w:rsidRPr="001224B0" w:rsidRDefault="00D764E2" w:rsidP="006002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21CB234F" w14:textId="0B083406" w:rsidR="007262E1" w:rsidRDefault="007262E1" w:rsidP="00600252">
      <w:pPr>
        <w:spacing w:line="20" w:lineRule="atLeast"/>
        <w:ind w:left="142" w:right="284"/>
        <w:rPr>
          <w:sz w:val="22"/>
          <w:szCs w:val="22"/>
          <w:lang w:val="az-Latn-AZ"/>
        </w:rPr>
      </w:pPr>
    </w:p>
    <w:p w14:paraId="742FAA97" w14:textId="45D035B7" w:rsidR="00E65FC2" w:rsidRDefault="00E65FC2" w:rsidP="00600252">
      <w:pPr>
        <w:spacing w:line="20" w:lineRule="atLeast"/>
        <w:ind w:left="142" w:right="284"/>
        <w:rPr>
          <w:sz w:val="22"/>
          <w:szCs w:val="22"/>
          <w:lang w:val="az-Latn-AZ"/>
        </w:rPr>
      </w:pPr>
    </w:p>
    <w:p w14:paraId="73EA1DE1" w14:textId="77777777" w:rsidR="00F00363" w:rsidRPr="00E337BF" w:rsidRDefault="00F00363" w:rsidP="00600252">
      <w:pPr>
        <w:spacing w:line="20" w:lineRule="atLeast"/>
        <w:ind w:left="142" w:right="284"/>
        <w:rPr>
          <w:sz w:val="22"/>
          <w:szCs w:val="22"/>
          <w:lang w:val="az-Latn-AZ"/>
        </w:rPr>
      </w:pPr>
    </w:p>
    <w:p w14:paraId="09164FDD" w14:textId="2F4D0E4C" w:rsidR="00D12BAF" w:rsidRPr="00E65FC2" w:rsidRDefault="00D12BAF" w:rsidP="00600252">
      <w:pPr>
        <w:pStyle w:val="Fuzeile"/>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0AB0A3C5" w:rsidR="00D12BAF" w:rsidRPr="00E65FC2" w:rsidRDefault="00D12BAF" w:rsidP="00600252">
      <w:pPr>
        <w:pStyle w:val="Fuzeile"/>
        <w:spacing w:line="20" w:lineRule="atLeast"/>
        <w:ind w:left="-142" w:right="424" w:firstLine="142"/>
        <w:rPr>
          <w:b/>
          <w:color w:val="E36C0A"/>
          <w:sz w:val="24"/>
          <w:szCs w:val="24"/>
        </w:rPr>
      </w:pPr>
    </w:p>
    <w:p w14:paraId="55E804C6" w14:textId="7B4BF4EE" w:rsidR="007262E1" w:rsidRPr="00E65FC2" w:rsidRDefault="00D12BAF" w:rsidP="00600252">
      <w:pPr>
        <w:pStyle w:val="Fuzeile"/>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7FCB0C3E" w14:textId="00EA1558" w:rsidR="00AA125C" w:rsidRDefault="00AA125C" w:rsidP="00AA125C">
      <w:pPr>
        <w:spacing w:line="20" w:lineRule="atLeast"/>
        <w:ind w:right="284"/>
        <w:rPr>
          <w:b/>
          <w:color w:val="000099"/>
          <w:sz w:val="24"/>
          <w:szCs w:val="24"/>
          <w:lang w:val="en-GB"/>
        </w:rPr>
      </w:pPr>
    </w:p>
    <w:p w14:paraId="746568F5" w14:textId="2AD1BD0E" w:rsidR="00DC1B63" w:rsidRDefault="00DC1B63" w:rsidP="00AA125C">
      <w:pPr>
        <w:spacing w:line="20" w:lineRule="atLeast"/>
        <w:ind w:right="284"/>
        <w:rPr>
          <w:b/>
          <w:color w:val="000099"/>
          <w:sz w:val="24"/>
          <w:szCs w:val="24"/>
          <w:lang w:val="en-GB"/>
        </w:rPr>
      </w:pPr>
    </w:p>
    <w:p w14:paraId="3519D86C" w14:textId="51377CFB" w:rsidR="00DC1B63" w:rsidRDefault="00DC1B63" w:rsidP="00AA125C">
      <w:pPr>
        <w:spacing w:line="20" w:lineRule="atLeast"/>
        <w:ind w:right="284"/>
        <w:rPr>
          <w:b/>
          <w:color w:val="000099"/>
          <w:sz w:val="24"/>
          <w:szCs w:val="24"/>
          <w:lang w:val="en-GB"/>
        </w:rPr>
      </w:pPr>
    </w:p>
    <w:p w14:paraId="2DFA3283" w14:textId="5E1BF5B3" w:rsidR="00DC1B63" w:rsidRDefault="00DC1B63" w:rsidP="00AA125C">
      <w:pPr>
        <w:spacing w:line="20" w:lineRule="atLeast"/>
        <w:ind w:right="284"/>
        <w:rPr>
          <w:b/>
          <w:color w:val="000099"/>
          <w:sz w:val="24"/>
          <w:szCs w:val="24"/>
          <w:lang w:val="en-GB"/>
        </w:rPr>
      </w:pPr>
    </w:p>
    <w:p w14:paraId="648795A7" w14:textId="77777777" w:rsidR="00DC1B63" w:rsidRDefault="00DC1B63" w:rsidP="00AA125C">
      <w:pPr>
        <w:spacing w:line="20" w:lineRule="atLeast"/>
        <w:ind w:right="284"/>
        <w:rPr>
          <w:b/>
          <w:color w:val="000099"/>
          <w:sz w:val="24"/>
          <w:szCs w:val="24"/>
          <w:lang w:val="en-GB"/>
        </w:rPr>
      </w:pPr>
    </w:p>
    <w:p w14:paraId="4A38A2A8" w14:textId="77777777" w:rsidR="00DC1B63" w:rsidRDefault="00DC1B63" w:rsidP="00AA125C">
      <w:pPr>
        <w:spacing w:line="20" w:lineRule="atLeast"/>
        <w:ind w:right="284"/>
        <w:rPr>
          <w:b/>
          <w:color w:val="000099"/>
          <w:sz w:val="24"/>
          <w:szCs w:val="24"/>
          <w:lang w:val="en-GB"/>
        </w:rPr>
      </w:pPr>
    </w:p>
    <w:p w14:paraId="10CB5E7F" w14:textId="5A52A431" w:rsidR="00DC1B63" w:rsidRDefault="00DC1B63" w:rsidP="00AA125C">
      <w:pPr>
        <w:spacing w:line="20" w:lineRule="atLeast"/>
        <w:ind w:right="284"/>
        <w:rPr>
          <w:b/>
          <w:color w:val="000099"/>
          <w:sz w:val="24"/>
          <w:szCs w:val="24"/>
          <w:lang w:val="en-GB"/>
        </w:rPr>
      </w:pPr>
    </w:p>
    <w:p w14:paraId="2454751E" w14:textId="77777777" w:rsidR="00DC1B63" w:rsidRDefault="00DC1B63" w:rsidP="00AA125C">
      <w:pPr>
        <w:spacing w:line="20" w:lineRule="atLeast"/>
        <w:ind w:right="284"/>
        <w:rPr>
          <w:b/>
          <w:color w:val="000099"/>
          <w:sz w:val="24"/>
          <w:szCs w:val="24"/>
          <w:lang w:val="en-GB"/>
        </w:rPr>
      </w:pPr>
    </w:p>
    <w:p w14:paraId="2EBE3EC4" w14:textId="77777777" w:rsidR="00DC1B63" w:rsidRDefault="00DC1B63" w:rsidP="00AA125C">
      <w:pPr>
        <w:spacing w:line="20" w:lineRule="atLeast"/>
        <w:ind w:right="284"/>
        <w:rPr>
          <w:b/>
          <w:color w:val="000099"/>
          <w:sz w:val="24"/>
          <w:szCs w:val="24"/>
          <w:lang w:val="en-GB"/>
        </w:rPr>
      </w:pPr>
    </w:p>
    <w:p w14:paraId="241FFBC7" w14:textId="77777777" w:rsidR="00DC1B63" w:rsidRDefault="00DC1B63" w:rsidP="00AA125C">
      <w:pPr>
        <w:spacing w:line="20" w:lineRule="atLeast"/>
        <w:ind w:right="284"/>
        <w:rPr>
          <w:b/>
          <w:color w:val="000099"/>
          <w:sz w:val="24"/>
          <w:szCs w:val="24"/>
          <w:lang w:val="en-GB"/>
        </w:rPr>
      </w:pPr>
    </w:p>
    <w:p w14:paraId="0A945AE9" w14:textId="77777777" w:rsidR="00DC1B63" w:rsidRDefault="00DC1B63" w:rsidP="00AA125C">
      <w:pPr>
        <w:spacing w:line="20" w:lineRule="atLeast"/>
        <w:ind w:right="284"/>
        <w:rPr>
          <w:b/>
          <w:color w:val="000099"/>
          <w:sz w:val="24"/>
          <w:szCs w:val="24"/>
          <w:lang w:val="en-GB"/>
        </w:rPr>
      </w:pPr>
    </w:p>
    <w:p w14:paraId="0881FE25" w14:textId="77777777" w:rsidR="00DC1B63" w:rsidRDefault="00DC1B63" w:rsidP="00AA125C">
      <w:pPr>
        <w:spacing w:line="20" w:lineRule="atLeast"/>
        <w:ind w:right="284"/>
        <w:rPr>
          <w:b/>
          <w:color w:val="000099"/>
          <w:sz w:val="24"/>
          <w:szCs w:val="24"/>
          <w:lang w:val="en-GB"/>
        </w:rPr>
      </w:pPr>
    </w:p>
    <w:p w14:paraId="66EC0AD1" w14:textId="5A9744DA" w:rsidR="00DC1B63" w:rsidRDefault="00DC1B63" w:rsidP="00AA125C">
      <w:pPr>
        <w:spacing w:line="20" w:lineRule="atLeast"/>
        <w:ind w:right="284"/>
        <w:rPr>
          <w:b/>
          <w:color w:val="000099"/>
          <w:sz w:val="24"/>
          <w:szCs w:val="24"/>
          <w:lang w:val="en-GB"/>
        </w:rPr>
      </w:pPr>
    </w:p>
    <w:p w14:paraId="3FB33490" w14:textId="7839362F" w:rsidR="00DC1B63" w:rsidRDefault="00DC1B63"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767722B2">
            <wp:simplePos x="0" y="0"/>
            <wp:positionH relativeFrom="margin">
              <wp:posOffset>1383030</wp:posOffset>
            </wp:positionH>
            <wp:positionV relativeFrom="paragraph">
              <wp:posOffset>10160</wp:posOffset>
            </wp:positionV>
            <wp:extent cx="3958590" cy="2494280"/>
            <wp:effectExtent l="0" t="0" r="3810" b="1270"/>
            <wp:wrapTight wrapText="bothSides">
              <wp:wrapPolygon edited="0">
                <wp:start x="0" y="0"/>
                <wp:lineTo x="0" y="21446"/>
                <wp:lineTo x="21517" y="21446"/>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9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0813" w14:textId="77777777" w:rsidR="00DC1B63" w:rsidRDefault="00DC1B63" w:rsidP="00AA125C">
      <w:pPr>
        <w:spacing w:line="20" w:lineRule="atLeast"/>
        <w:ind w:right="284"/>
        <w:rPr>
          <w:b/>
          <w:color w:val="000099"/>
          <w:sz w:val="24"/>
          <w:szCs w:val="24"/>
          <w:lang w:val="en-GB"/>
        </w:rPr>
      </w:pPr>
    </w:p>
    <w:p w14:paraId="2966D0D1" w14:textId="77777777" w:rsidR="00DC1B63" w:rsidRDefault="00DC1B63" w:rsidP="00AA125C">
      <w:pPr>
        <w:spacing w:line="20" w:lineRule="atLeast"/>
        <w:ind w:right="284"/>
        <w:rPr>
          <w:b/>
          <w:color w:val="000099"/>
          <w:sz w:val="24"/>
          <w:szCs w:val="24"/>
          <w:lang w:val="en-GB"/>
        </w:rPr>
      </w:pPr>
    </w:p>
    <w:p w14:paraId="1DBC6F99" w14:textId="77777777" w:rsidR="00DC1B63" w:rsidRDefault="00DC1B63" w:rsidP="00AA125C">
      <w:pPr>
        <w:spacing w:line="20" w:lineRule="atLeast"/>
        <w:ind w:right="284"/>
        <w:rPr>
          <w:b/>
          <w:color w:val="000099"/>
          <w:sz w:val="24"/>
          <w:szCs w:val="24"/>
          <w:lang w:val="en-GB"/>
        </w:rPr>
      </w:pPr>
    </w:p>
    <w:p w14:paraId="0C676B9C" w14:textId="77777777" w:rsidR="00DC1B63" w:rsidRDefault="00DC1B63" w:rsidP="00AA125C">
      <w:pPr>
        <w:spacing w:line="20" w:lineRule="atLeast"/>
        <w:ind w:right="284"/>
        <w:rPr>
          <w:b/>
          <w:color w:val="000099"/>
          <w:sz w:val="24"/>
          <w:szCs w:val="24"/>
          <w:lang w:val="en-GB"/>
        </w:rPr>
      </w:pPr>
    </w:p>
    <w:p w14:paraId="414048FB" w14:textId="77777777" w:rsidR="00DC1B63" w:rsidRDefault="00DC1B63" w:rsidP="00AA125C">
      <w:pPr>
        <w:spacing w:line="20" w:lineRule="atLeast"/>
        <w:ind w:right="284"/>
        <w:rPr>
          <w:b/>
          <w:color w:val="000099"/>
          <w:sz w:val="24"/>
          <w:szCs w:val="24"/>
          <w:lang w:val="en-GB"/>
        </w:rPr>
      </w:pPr>
    </w:p>
    <w:p w14:paraId="63A4AFBA" w14:textId="77777777" w:rsidR="00DC1B63" w:rsidRDefault="00DC1B63" w:rsidP="00AA125C">
      <w:pPr>
        <w:spacing w:line="20" w:lineRule="atLeast"/>
        <w:ind w:right="284"/>
        <w:rPr>
          <w:b/>
          <w:color w:val="000099"/>
          <w:sz w:val="24"/>
          <w:szCs w:val="24"/>
          <w:lang w:val="en-GB"/>
        </w:rPr>
      </w:pPr>
    </w:p>
    <w:p w14:paraId="0F71551F" w14:textId="77777777" w:rsidR="00DC1B63" w:rsidRDefault="00DC1B63" w:rsidP="00AA125C">
      <w:pPr>
        <w:spacing w:line="20" w:lineRule="atLeast"/>
        <w:ind w:right="284"/>
        <w:rPr>
          <w:b/>
          <w:color w:val="000099"/>
          <w:sz w:val="24"/>
          <w:szCs w:val="24"/>
          <w:lang w:val="en-GB"/>
        </w:rPr>
      </w:pPr>
    </w:p>
    <w:p w14:paraId="39292602" w14:textId="77777777" w:rsidR="00DC1B63" w:rsidRDefault="00DC1B63" w:rsidP="00AA125C">
      <w:pPr>
        <w:spacing w:line="20" w:lineRule="atLeast"/>
        <w:ind w:right="284"/>
        <w:rPr>
          <w:b/>
          <w:color w:val="000099"/>
          <w:sz w:val="24"/>
          <w:szCs w:val="24"/>
          <w:lang w:val="en-GB"/>
        </w:rPr>
      </w:pPr>
    </w:p>
    <w:p w14:paraId="7C21506B" w14:textId="77777777" w:rsidR="00DC1B63" w:rsidRDefault="00DC1B63" w:rsidP="00AA125C">
      <w:pPr>
        <w:spacing w:line="20" w:lineRule="atLeast"/>
        <w:ind w:right="284"/>
        <w:rPr>
          <w:b/>
          <w:color w:val="000099"/>
          <w:sz w:val="24"/>
          <w:szCs w:val="24"/>
          <w:lang w:val="en-GB"/>
        </w:rPr>
      </w:pPr>
    </w:p>
    <w:p w14:paraId="15642B9F" w14:textId="77777777" w:rsidR="00DC1B63" w:rsidRDefault="00DC1B63" w:rsidP="00AA125C">
      <w:pPr>
        <w:spacing w:line="20" w:lineRule="atLeast"/>
        <w:ind w:right="284"/>
        <w:rPr>
          <w:b/>
          <w:color w:val="000099"/>
          <w:sz w:val="24"/>
          <w:szCs w:val="24"/>
          <w:lang w:val="en-GB"/>
        </w:rPr>
      </w:pPr>
    </w:p>
    <w:p w14:paraId="000D57F7" w14:textId="77777777" w:rsidR="00DC1B63" w:rsidRDefault="00DC1B63" w:rsidP="00AA125C">
      <w:pPr>
        <w:spacing w:line="20" w:lineRule="atLeast"/>
        <w:ind w:right="284"/>
        <w:rPr>
          <w:b/>
          <w:color w:val="000099"/>
          <w:sz w:val="24"/>
          <w:szCs w:val="24"/>
          <w:lang w:val="en-GB"/>
        </w:rPr>
      </w:pPr>
    </w:p>
    <w:p w14:paraId="56214218" w14:textId="77777777" w:rsidR="00DC1B63" w:rsidRDefault="00DC1B63" w:rsidP="00AA125C">
      <w:pPr>
        <w:spacing w:line="20" w:lineRule="atLeast"/>
        <w:ind w:right="284"/>
        <w:rPr>
          <w:b/>
          <w:color w:val="000099"/>
          <w:sz w:val="24"/>
          <w:szCs w:val="24"/>
          <w:lang w:val="en-GB"/>
        </w:rPr>
      </w:pPr>
    </w:p>
    <w:p w14:paraId="2C1C14BF" w14:textId="77777777" w:rsidR="00DC1B63" w:rsidRDefault="00DC1B63" w:rsidP="00AA125C">
      <w:pPr>
        <w:spacing w:line="20" w:lineRule="atLeast"/>
        <w:ind w:right="284"/>
        <w:rPr>
          <w:b/>
          <w:color w:val="000099"/>
          <w:sz w:val="24"/>
          <w:szCs w:val="24"/>
          <w:lang w:val="en-GB"/>
        </w:rPr>
      </w:pPr>
    </w:p>
    <w:p w14:paraId="6B2DF827" w14:textId="77777777" w:rsidR="00DC1B63" w:rsidRDefault="00DC1B63" w:rsidP="00AA125C">
      <w:pPr>
        <w:spacing w:line="20" w:lineRule="atLeast"/>
        <w:ind w:right="284"/>
        <w:rPr>
          <w:b/>
          <w:color w:val="000099"/>
          <w:sz w:val="24"/>
          <w:szCs w:val="24"/>
          <w:lang w:val="en-GB"/>
        </w:rPr>
      </w:pPr>
    </w:p>
    <w:p w14:paraId="6BCBBC3B" w14:textId="77777777" w:rsidR="00E4760E" w:rsidRDefault="00E4760E" w:rsidP="00AA125C">
      <w:pPr>
        <w:spacing w:line="20" w:lineRule="atLeast"/>
        <w:ind w:right="284"/>
        <w:rPr>
          <w:b/>
          <w:color w:val="000099"/>
          <w:sz w:val="24"/>
          <w:szCs w:val="24"/>
          <w:lang w:val="en-GB"/>
        </w:rPr>
      </w:pPr>
    </w:p>
    <w:p w14:paraId="2ED22648" w14:textId="77777777" w:rsidR="00C03799" w:rsidRDefault="00C03799" w:rsidP="00AA125C">
      <w:pPr>
        <w:spacing w:line="20" w:lineRule="atLeast"/>
        <w:ind w:right="284"/>
        <w:rPr>
          <w:b/>
          <w:color w:val="000099"/>
          <w:sz w:val="24"/>
          <w:szCs w:val="24"/>
          <w:lang w:val="en-GB"/>
        </w:rPr>
      </w:pPr>
    </w:p>
    <w:p w14:paraId="183813EB" w14:textId="54F17912"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 xml:space="preserve">Institute for Peace and </w:t>
      </w:r>
      <w:proofErr w:type="spellStart"/>
      <w:r w:rsidRPr="00FE0C08">
        <w:rPr>
          <w:sz w:val="24"/>
          <w:szCs w:val="24"/>
          <w:lang w:val="it-IT"/>
        </w:rPr>
        <w:t>Dialogue</w:t>
      </w:r>
      <w:proofErr w:type="spellEnd"/>
      <w:r w:rsidRPr="00FE0C08">
        <w:rPr>
          <w:sz w:val="24"/>
          <w:szCs w:val="24"/>
          <w:lang w:val="it-IT"/>
        </w:rPr>
        <w:t xml:space="preserv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proofErr w:type="spellStart"/>
      <w:r w:rsidRPr="00F6080B">
        <w:rPr>
          <w:rFonts w:eastAsia="Times"/>
          <w:sz w:val="24"/>
          <w:szCs w:val="24"/>
          <w:lang w:val="de-CH"/>
        </w:rPr>
        <w:t>Address</w:t>
      </w:r>
      <w:proofErr w:type="spellEnd"/>
      <w:r w:rsidRPr="00F6080B">
        <w:rPr>
          <w:rFonts w:eastAsia="Times"/>
          <w:sz w:val="24"/>
          <w:szCs w:val="24"/>
          <w:lang w:val="de-CH"/>
        </w:rPr>
        <w:t xml:space="preserve">: </w:t>
      </w:r>
      <w:proofErr w:type="spellStart"/>
      <w:r w:rsidRPr="00F6080B">
        <w:rPr>
          <w:rFonts w:eastAsia="Times"/>
          <w:sz w:val="24"/>
          <w:szCs w:val="24"/>
          <w:lang w:val="de-CH"/>
        </w:rPr>
        <w:t>Ryffstrasse</w:t>
      </w:r>
      <w:proofErr w:type="spellEnd"/>
      <w:r w:rsidRPr="00F6080B">
        <w:rPr>
          <w:rFonts w:eastAsia="Times"/>
          <w:sz w:val="24"/>
          <w:szCs w:val="24"/>
          <w:lang w:val="de-CH"/>
        </w:rPr>
        <w:t xml:space="preserv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4056 Basel, </w:t>
      </w:r>
      <w:proofErr w:type="spellStart"/>
      <w:r w:rsidRPr="00F6080B">
        <w:rPr>
          <w:rFonts w:eastAsia="Times"/>
          <w:sz w:val="24"/>
          <w:szCs w:val="24"/>
          <w:lang w:val="de-CH"/>
        </w:rPr>
        <w:t>Switzerland</w:t>
      </w:r>
      <w:proofErr w:type="spellEnd"/>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4" w:history="1">
        <w:r w:rsidRPr="00F6080B">
          <w:rPr>
            <w:rStyle w:val="Hyperlink"/>
            <w:rFonts w:eastAsia="Times"/>
            <w:sz w:val="24"/>
            <w:szCs w:val="24"/>
            <w:u w:val="none"/>
            <w:lang w:val="de-CH"/>
          </w:rPr>
          <w:t>fhuseynli@ipdinstitute.ch</w:t>
        </w:r>
      </w:hyperlink>
    </w:p>
    <w:p w14:paraId="41503855" w14:textId="5CBEAAF6" w:rsidR="007262E1" w:rsidRPr="00BE6390" w:rsidRDefault="007262E1" w:rsidP="00600252">
      <w:pPr>
        <w:tabs>
          <w:tab w:val="left" w:pos="5940"/>
          <w:tab w:val="left" w:pos="10632"/>
        </w:tabs>
        <w:spacing w:line="20" w:lineRule="atLeast"/>
        <w:ind w:right="283"/>
        <w:jc w:val="both"/>
        <w:rPr>
          <w:rFonts w:eastAsia="Times"/>
          <w:sz w:val="24"/>
          <w:szCs w:val="24"/>
          <w:lang w:val="en-GB"/>
        </w:rPr>
      </w:pPr>
      <w:hyperlink r:id="rId15" w:history="1">
        <w:r w:rsidRPr="00BE6390">
          <w:rPr>
            <w:rStyle w:val="Hyperlink"/>
            <w:rFonts w:eastAsia="Times"/>
            <w:sz w:val="24"/>
            <w:szCs w:val="24"/>
            <w:u w:val="none"/>
            <w:lang w:val="en-GB"/>
          </w:rPr>
          <w:t>www.ipdinstitute.ch</w:t>
        </w:r>
      </w:hyperlink>
      <w:r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StandardWeb"/>
        <w:spacing w:before="0" w:beforeAutospacing="0" w:after="0" w:afterAutospacing="0" w:line="20" w:lineRule="atLeast"/>
        <w:jc w:val="center"/>
      </w:pPr>
      <w:r w:rsidRPr="00004C49">
        <w:rPr>
          <w:rStyle w:val="Hervorhebung"/>
          <w:b/>
          <w:bCs/>
          <w:color w:val="538135"/>
        </w:rPr>
        <w:t>Follow us on Facebook</w:t>
      </w:r>
      <w:r w:rsidRPr="00004C49">
        <w:t> </w:t>
      </w:r>
    </w:p>
    <w:p w14:paraId="4BC5C94E" w14:textId="47A7F25E" w:rsidR="000F2E90" w:rsidRPr="008056A7" w:rsidRDefault="000F2E90" w:rsidP="00600252">
      <w:pPr>
        <w:pStyle w:val="StandardWeb"/>
        <w:spacing w:before="0" w:beforeAutospacing="0" w:after="0" w:afterAutospacing="0" w:line="20" w:lineRule="atLeast"/>
        <w:jc w:val="center"/>
        <w:rPr>
          <w:sz w:val="22"/>
          <w:szCs w:val="22"/>
        </w:rPr>
      </w:pPr>
      <w:hyperlink r:id="rId16" w:history="1">
        <w:r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68A122E1" w:rsidR="00B209B1" w:rsidRDefault="0064521D" w:rsidP="00497439">
      <w:pPr>
        <w:tabs>
          <w:tab w:val="left" w:pos="9923"/>
        </w:tabs>
        <w:spacing w:line="20" w:lineRule="atLeast"/>
        <w:ind w:right="284"/>
        <w:jc w:val="center"/>
        <w:rPr>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 xml:space="preserve">our </w:t>
      </w:r>
      <w:r w:rsidR="00283491">
        <w:rPr>
          <w:b/>
          <w:color w:val="ED7D31" w:themeColor="accent2"/>
          <w:sz w:val="26"/>
          <w:szCs w:val="26"/>
          <w:lang w:val="az-Latn-AZ"/>
        </w:rPr>
        <w:t xml:space="preserve">Baku </w:t>
      </w:r>
      <w:r w:rsidR="0042635B">
        <w:rPr>
          <w:b/>
          <w:color w:val="ED7D31" w:themeColor="accent2"/>
          <w:sz w:val="26"/>
          <w:szCs w:val="26"/>
          <w:lang w:val="az-Latn-AZ"/>
        </w:rPr>
        <w:t>Summer</w:t>
      </w:r>
      <w:r w:rsidR="006F438E">
        <w:rPr>
          <w:b/>
          <w:color w:val="ED7D31" w:themeColor="accent2"/>
          <w:sz w:val="26"/>
          <w:szCs w:val="26"/>
          <w:lang w:val="az-Latn-AZ"/>
        </w:rPr>
        <w:t xml:space="preserve"> </w:t>
      </w:r>
      <w:r w:rsidR="000A1A6A" w:rsidRPr="00EA4D25">
        <w:rPr>
          <w:b/>
          <w:color w:val="ED7D31" w:themeColor="accent2"/>
          <w:sz w:val="26"/>
          <w:szCs w:val="26"/>
          <w:lang w:val="az-Latn-AZ"/>
        </w:rPr>
        <w:t>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F00363">
        <w:rPr>
          <w:b/>
          <w:color w:val="ED7D31" w:themeColor="accent2"/>
          <w:sz w:val="26"/>
          <w:szCs w:val="26"/>
          <w:lang w:val="az-Latn-AZ"/>
        </w:rPr>
        <w:t>6</w:t>
      </w:r>
    </w:p>
    <w:p w14:paraId="73E2C7F2" w14:textId="77777777" w:rsidR="00B209B1" w:rsidRDefault="00B209B1" w:rsidP="00600252">
      <w:pPr>
        <w:pStyle w:val="Textkrper"/>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Textkrper"/>
        <w:spacing w:line="20" w:lineRule="atLeast"/>
        <w:ind w:right="424"/>
        <w:rPr>
          <w:rFonts w:ascii="Times New Roman" w:hAnsi="Times New Roman"/>
        </w:rPr>
      </w:pPr>
    </w:p>
    <w:sectPr w:rsidR="00B209B1" w:rsidRPr="00B209B1" w:rsidSect="00347674">
      <w:headerReference w:type="default" r:id="rId17"/>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F7E4" w14:textId="77777777" w:rsidR="00C5050C" w:rsidRDefault="00C5050C">
      <w:r>
        <w:separator/>
      </w:r>
    </w:p>
  </w:endnote>
  <w:endnote w:type="continuationSeparator" w:id="0">
    <w:p w14:paraId="772AA64F" w14:textId="77777777" w:rsidR="00C5050C" w:rsidRDefault="00C5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5DD7" w14:textId="77777777" w:rsidR="00C5050C" w:rsidRDefault="00C5050C">
      <w:r>
        <w:separator/>
      </w:r>
    </w:p>
  </w:footnote>
  <w:footnote w:type="continuationSeparator" w:id="0">
    <w:p w14:paraId="1283D9C0" w14:textId="77777777" w:rsidR="00C5050C" w:rsidRDefault="00C5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596" w14:textId="77777777" w:rsidR="009F43D1" w:rsidRDefault="009F43D1">
    <w:pPr>
      <w:pStyle w:val="Kopfzeile"/>
    </w:pPr>
  </w:p>
  <w:p w14:paraId="4AE7AC61" w14:textId="77777777" w:rsidR="009F43D1" w:rsidRDefault="009F43D1">
    <w:pPr>
      <w:pStyle w:val="Kopfzeile"/>
    </w:pPr>
  </w:p>
  <w:p w14:paraId="34CCEA9E" w14:textId="77777777" w:rsidR="009F43D1" w:rsidRDefault="009F43D1">
    <w:pPr>
      <w:pStyle w:val="Kopfzeile"/>
    </w:pPr>
  </w:p>
  <w:p w14:paraId="34518006" w14:textId="77777777" w:rsidR="009F43D1" w:rsidRDefault="009F43D1">
    <w:pPr>
      <w:pStyle w:val="Kopfzeile"/>
    </w:pPr>
  </w:p>
  <w:p w14:paraId="35A92ABD" w14:textId="77777777" w:rsidR="009F43D1" w:rsidRDefault="009F43D1">
    <w:pPr>
      <w:pStyle w:val="Kopfzeile"/>
    </w:pPr>
  </w:p>
  <w:p w14:paraId="35D97638" w14:textId="77777777" w:rsidR="009F43D1" w:rsidRDefault="009F4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035B8"/>
    <w:rsid w:val="00003E02"/>
    <w:rsid w:val="00014844"/>
    <w:rsid w:val="00017923"/>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4455"/>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77170"/>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C44BA"/>
    <w:rsid w:val="000D0D25"/>
    <w:rsid w:val="000D1388"/>
    <w:rsid w:val="000D17BB"/>
    <w:rsid w:val="000D1EF2"/>
    <w:rsid w:val="000D1F80"/>
    <w:rsid w:val="000D2B8F"/>
    <w:rsid w:val="000D412D"/>
    <w:rsid w:val="000D417A"/>
    <w:rsid w:val="000E0DE8"/>
    <w:rsid w:val="000E311B"/>
    <w:rsid w:val="000E4FB8"/>
    <w:rsid w:val="000F11E1"/>
    <w:rsid w:val="000F2293"/>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1E34"/>
    <w:rsid w:val="001827BB"/>
    <w:rsid w:val="001832FA"/>
    <w:rsid w:val="00187186"/>
    <w:rsid w:val="001871ED"/>
    <w:rsid w:val="00187634"/>
    <w:rsid w:val="001921A6"/>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4008"/>
    <w:rsid w:val="001F62DA"/>
    <w:rsid w:val="001F6546"/>
    <w:rsid w:val="00201102"/>
    <w:rsid w:val="002034D3"/>
    <w:rsid w:val="00203F24"/>
    <w:rsid w:val="0020464B"/>
    <w:rsid w:val="002057D2"/>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F61"/>
    <w:rsid w:val="0026475C"/>
    <w:rsid w:val="00264A26"/>
    <w:rsid w:val="00264DB2"/>
    <w:rsid w:val="002658F7"/>
    <w:rsid w:val="00267A11"/>
    <w:rsid w:val="002706F4"/>
    <w:rsid w:val="0027079B"/>
    <w:rsid w:val="00270A05"/>
    <w:rsid w:val="002713C7"/>
    <w:rsid w:val="00271DD8"/>
    <w:rsid w:val="00272454"/>
    <w:rsid w:val="0027330B"/>
    <w:rsid w:val="00273591"/>
    <w:rsid w:val="00273D47"/>
    <w:rsid w:val="00274614"/>
    <w:rsid w:val="00274CE4"/>
    <w:rsid w:val="00274E1F"/>
    <w:rsid w:val="00280B96"/>
    <w:rsid w:val="00280F7A"/>
    <w:rsid w:val="00281C79"/>
    <w:rsid w:val="00283491"/>
    <w:rsid w:val="00284ABE"/>
    <w:rsid w:val="00286396"/>
    <w:rsid w:val="00290A4B"/>
    <w:rsid w:val="002915A8"/>
    <w:rsid w:val="00292E0F"/>
    <w:rsid w:val="0029423E"/>
    <w:rsid w:val="00297557"/>
    <w:rsid w:val="002A09E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4F34"/>
    <w:rsid w:val="00336C53"/>
    <w:rsid w:val="003377F6"/>
    <w:rsid w:val="003402E5"/>
    <w:rsid w:val="00340972"/>
    <w:rsid w:val="00340D25"/>
    <w:rsid w:val="0034735C"/>
    <w:rsid w:val="00347674"/>
    <w:rsid w:val="00347ED7"/>
    <w:rsid w:val="003506D1"/>
    <w:rsid w:val="00354C06"/>
    <w:rsid w:val="0035652F"/>
    <w:rsid w:val="0035672E"/>
    <w:rsid w:val="00360415"/>
    <w:rsid w:val="0036242B"/>
    <w:rsid w:val="00364A65"/>
    <w:rsid w:val="00366884"/>
    <w:rsid w:val="00370993"/>
    <w:rsid w:val="00372E81"/>
    <w:rsid w:val="00373B83"/>
    <w:rsid w:val="00374CAA"/>
    <w:rsid w:val="003765D1"/>
    <w:rsid w:val="00377AA3"/>
    <w:rsid w:val="00384128"/>
    <w:rsid w:val="0038492F"/>
    <w:rsid w:val="00384CDE"/>
    <w:rsid w:val="00385944"/>
    <w:rsid w:val="003872B1"/>
    <w:rsid w:val="003901B2"/>
    <w:rsid w:val="003904BC"/>
    <w:rsid w:val="00391099"/>
    <w:rsid w:val="00391581"/>
    <w:rsid w:val="00391BC5"/>
    <w:rsid w:val="0039350F"/>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3EB2"/>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2635B"/>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6041"/>
    <w:rsid w:val="0047717D"/>
    <w:rsid w:val="00480997"/>
    <w:rsid w:val="0048239E"/>
    <w:rsid w:val="0048374F"/>
    <w:rsid w:val="00485018"/>
    <w:rsid w:val="00487729"/>
    <w:rsid w:val="0048779F"/>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C7C0F"/>
    <w:rsid w:val="004D03C9"/>
    <w:rsid w:val="004D4732"/>
    <w:rsid w:val="004D58A7"/>
    <w:rsid w:val="004D7566"/>
    <w:rsid w:val="004D765F"/>
    <w:rsid w:val="004E03EC"/>
    <w:rsid w:val="004E0864"/>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5786"/>
    <w:rsid w:val="0050764E"/>
    <w:rsid w:val="00513C95"/>
    <w:rsid w:val="00515B3D"/>
    <w:rsid w:val="0052080A"/>
    <w:rsid w:val="005214AC"/>
    <w:rsid w:val="00522FBA"/>
    <w:rsid w:val="005249D7"/>
    <w:rsid w:val="005274AB"/>
    <w:rsid w:val="0053083B"/>
    <w:rsid w:val="00530995"/>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1652"/>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2BA5"/>
    <w:rsid w:val="005B48E6"/>
    <w:rsid w:val="005B4E98"/>
    <w:rsid w:val="005B5096"/>
    <w:rsid w:val="005B57E3"/>
    <w:rsid w:val="005B73DA"/>
    <w:rsid w:val="005B7759"/>
    <w:rsid w:val="005B7E62"/>
    <w:rsid w:val="005C0B42"/>
    <w:rsid w:val="005C21BF"/>
    <w:rsid w:val="005C6034"/>
    <w:rsid w:val="005D29A7"/>
    <w:rsid w:val="005D3460"/>
    <w:rsid w:val="005D55EF"/>
    <w:rsid w:val="005D591F"/>
    <w:rsid w:val="005E2165"/>
    <w:rsid w:val="005E26DC"/>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3D28"/>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66F48"/>
    <w:rsid w:val="0067000C"/>
    <w:rsid w:val="006704C5"/>
    <w:rsid w:val="0067053B"/>
    <w:rsid w:val="006726C8"/>
    <w:rsid w:val="00673045"/>
    <w:rsid w:val="00673586"/>
    <w:rsid w:val="006736C2"/>
    <w:rsid w:val="006737E9"/>
    <w:rsid w:val="0067450E"/>
    <w:rsid w:val="006749E8"/>
    <w:rsid w:val="006831E3"/>
    <w:rsid w:val="00683EE2"/>
    <w:rsid w:val="00684D1D"/>
    <w:rsid w:val="0068697B"/>
    <w:rsid w:val="006873ED"/>
    <w:rsid w:val="0069052C"/>
    <w:rsid w:val="0069082D"/>
    <w:rsid w:val="00690D11"/>
    <w:rsid w:val="00690F8B"/>
    <w:rsid w:val="00691EC1"/>
    <w:rsid w:val="00693347"/>
    <w:rsid w:val="00693DBA"/>
    <w:rsid w:val="00694B5B"/>
    <w:rsid w:val="006954E5"/>
    <w:rsid w:val="006A0C27"/>
    <w:rsid w:val="006A2EB5"/>
    <w:rsid w:val="006A3932"/>
    <w:rsid w:val="006A7643"/>
    <w:rsid w:val="006B35AE"/>
    <w:rsid w:val="006B78EF"/>
    <w:rsid w:val="006C0A67"/>
    <w:rsid w:val="006C128F"/>
    <w:rsid w:val="006C4920"/>
    <w:rsid w:val="006C4EB4"/>
    <w:rsid w:val="006D116A"/>
    <w:rsid w:val="006D43E2"/>
    <w:rsid w:val="006D45B1"/>
    <w:rsid w:val="006E0D30"/>
    <w:rsid w:val="006E0FFC"/>
    <w:rsid w:val="006E2A03"/>
    <w:rsid w:val="006E3D75"/>
    <w:rsid w:val="006E641A"/>
    <w:rsid w:val="006E72B9"/>
    <w:rsid w:val="006F18C7"/>
    <w:rsid w:val="006F22BC"/>
    <w:rsid w:val="006F2907"/>
    <w:rsid w:val="006F2ADB"/>
    <w:rsid w:val="006F324D"/>
    <w:rsid w:val="006F35D1"/>
    <w:rsid w:val="006F40B1"/>
    <w:rsid w:val="006F438E"/>
    <w:rsid w:val="0070140E"/>
    <w:rsid w:val="007015C2"/>
    <w:rsid w:val="00704CEE"/>
    <w:rsid w:val="007051ED"/>
    <w:rsid w:val="00706AF6"/>
    <w:rsid w:val="00706BA9"/>
    <w:rsid w:val="00707D51"/>
    <w:rsid w:val="00711130"/>
    <w:rsid w:val="00712052"/>
    <w:rsid w:val="00712C0F"/>
    <w:rsid w:val="00717129"/>
    <w:rsid w:val="00722F91"/>
    <w:rsid w:val="00723F38"/>
    <w:rsid w:val="007246B2"/>
    <w:rsid w:val="007262E1"/>
    <w:rsid w:val="0073053B"/>
    <w:rsid w:val="00731696"/>
    <w:rsid w:val="007333C7"/>
    <w:rsid w:val="00735D0A"/>
    <w:rsid w:val="00735F06"/>
    <w:rsid w:val="00740E95"/>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103"/>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090E"/>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4319"/>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4F32"/>
    <w:rsid w:val="008C57D0"/>
    <w:rsid w:val="008C5CAB"/>
    <w:rsid w:val="008D0395"/>
    <w:rsid w:val="008D1939"/>
    <w:rsid w:val="008D1CAE"/>
    <w:rsid w:val="008D56E2"/>
    <w:rsid w:val="008D7848"/>
    <w:rsid w:val="008E0949"/>
    <w:rsid w:val="008E0E11"/>
    <w:rsid w:val="008E1DE9"/>
    <w:rsid w:val="008E25CC"/>
    <w:rsid w:val="008E383B"/>
    <w:rsid w:val="008E3B68"/>
    <w:rsid w:val="008E4CC6"/>
    <w:rsid w:val="008E69CE"/>
    <w:rsid w:val="008F4801"/>
    <w:rsid w:val="008F5C18"/>
    <w:rsid w:val="008F7075"/>
    <w:rsid w:val="008F719E"/>
    <w:rsid w:val="008F77CB"/>
    <w:rsid w:val="008F7ED6"/>
    <w:rsid w:val="008F7FD2"/>
    <w:rsid w:val="009042AE"/>
    <w:rsid w:val="00913964"/>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4100"/>
    <w:rsid w:val="00955069"/>
    <w:rsid w:val="0095520F"/>
    <w:rsid w:val="0095709A"/>
    <w:rsid w:val="00963344"/>
    <w:rsid w:val="009650DA"/>
    <w:rsid w:val="009670CA"/>
    <w:rsid w:val="00976EF7"/>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64A1"/>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459"/>
    <w:rsid w:val="00A979DD"/>
    <w:rsid w:val="00A97AFB"/>
    <w:rsid w:val="00AA125C"/>
    <w:rsid w:val="00AA133E"/>
    <w:rsid w:val="00AA316D"/>
    <w:rsid w:val="00AA396F"/>
    <w:rsid w:val="00AA4361"/>
    <w:rsid w:val="00AA5356"/>
    <w:rsid w:val="00AA6C89"/>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7AE1"/>
    <w:rsid w:val="00B9195B"/>
    <w:rsid w:val="00B94F21"/>
    <w:rsid w:val="00B9510F"/>
    <w:rsid w:val="00B95339"/>
    <w:rsid w:val="00B965B8"/>
    <w:rsid w:val="00B96FAD"/>
    <w:rsid w:val="00B97EAC"/>
    <w:rsid w:val="00BA1E39"/>
    <w:rsid w:val="00BA410F"/>
    <w:rsid w:val="00BA569A"/>
    <w:rsid w:val="00BA75DD"/>
    <w:rsid w:val="00BB5271"/>
    <w:rsid w:val="00BB620F"/>
    <w:rsid w:val="00BC1237"/>
    <w:rsid w:val="00BC3D53"/>
    <w:rsid w:val="00BC62E9"/>
    <w:rsid w:val="00BC632E"/>
    <w:rsid w:val="00BC721D"/>
    <w:rsid w:val="00BC7383"/>
    <w:rsid w:val="00BD00C2"/>
    <w:rsid w:val="00BD19A2"/>
    <w:rsid w:val="00BD1ABF"/>
    <w:rsid w:val="00BD2429"/>
    <w:rsid w:val="00BD2706"/>
    <w:rsid w:val="00BD2B8C"/>
    <w:rsid w:val="00BD6DBB"/>
    <w:rsid w:val="00BE08A0"/>
    <w:rsid w:val="00BE123C"/>
    <w:rsid w:val="00BE1957"/>
    <w:rsid w:val="00BE1D6A"/>
    <w:rsid w:val="00BE3A04"/>
    <w:rsid w:val="00BE4237"/>
    <w:rsid w:val="00BE502A"/>
    <w:rsid w:val="00BE5B8E"/>
    <w:rsid w:val="00BE6074"/>
    <w:rsid w:val="00BE6390"/>
    <w:rsid w:val="00BF1207"/>
    <w:rsid w:val="00BF18F8"/>
    <w:rsid w:val="00BF30B2"/>
    <w:rsid w:val="00BF35F1"/>
    <w:rsid w:val="00BF38F6"/>
    <w:rsid w:val="00BF3CB8"/>
    <w:rsid w:val="00BF7AFC"/>
    <w:rsid w:val="00C03799"/>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4B32"/>
    <w:rsid w:val="00C36911"/>
    <w:rsid w:val="00C36BD1"/>
    <w:rsid w:val="00C376C8"/>
    <w:rsid w:val="00C442E7"/>
    <w:rsid w:val="00C47803"/>
    <w:rsid w:val="00C5050C"/>
    <w:rsid w:val="00C53387"/>
    <w:rsid w:val="00C53D4F"/>
    <w:rsid w:val="00C54892"/>
    <w:rsid w:val="00C55913"/>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2D5C"/>
    <w:rsid w:val="00CB3796"/>
    <w:rsid w:val="00CB5326"/>
    <w:rsid w:val="00CB5BAF"/>
    <w:rsid w:val="00CB7BF1"/>
    <w:rsid w:val="00CC0C14"/>
    <w:rsid w:val="00CC1A74"/>
    <w:rsid w:val="00CC4576"/>
    <w:rsid w:val="00CC4E60"/>
    <w:rsid w:val="00CC5A9E"/>
    <w:rsid w:val="00CD38D8"/>
    <w:rsid w:val="00CD59D5"/>
    <w:rsid w:val="00CE2206"/>
    <w:rsid w:val="00CE4597"/>
    <w:rsid w:val="00CE51EF"/>
    <w:rsid w:val="00CF11AD"/>
    <w:rsid w:val="00CF412E"/>
    <w:rsid w:val="00CF6359"/>
    <w:rsid w:val="00D001B8"/>
    <w:rsid w:val="00D006C7"/>
    <w:rsid w:val="00D01D9C"/>
    <w:rsid w:val="00D039BE"/>
    <w:rsid w:val="00D05B9F"/>
    <w:rsid w:val="00D07B35"/>
    <w:rsid w:val="00D10812"/>
    <w:rsid w:val="00D1148A"/>
    <w:rsid w:val="00D12754"/>
    <w:rsid w:val="00D12BAF"/>
    <w:rsid w:val="00D1621A"/>
    <w:rsid w:val="00D1649A"/>
    <w:rsid w:val="00D2111B"/>
    <w:rsid w:val="00D234B2"/>
    <w:rsid w:val="00D255FB"/>
    <w:rsid w:val="00D27878"/>
    <w:rsid w:val="00D27B19"/>
    <w:rsid w:val="00D33AB3"/>
    <w:rsid w:val="00D353EB"/>
    <w:rsid w:val="00D427F5"/>
    <w:rsid w:val="00D4280A"/>
    <w:rsid w:val="00D429F8"/>
    <w:rsid w:val="00D434A7"/>
    <w:rsid w:val="00D43618"/>
    <w:rsid w:val="00D44ADC"/>
    <w:rsid w:val="00D4588D"/>
    <w:rsid w:val="00D47A9B"/>
    <w:rsid w:val="00D50255"/>
    <w:rsid w:val="00D5079B"/>
    <w:rsid w:val="00D51F35"/>
    <w:rsid w:val="00D51F50"/>
    <w:rsid w:val="00D53477"/>
    <w:rsid w:val="00D545FB"/>
    <w:rsid w:val="00D5627E"/>
    <w:rsid w:val="00D61D11"/>
    <w:rsid w:val="00D62026"/>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24D2"/>
    <w:rsid w:val="00D937E1"/>
    <w:rsid w:val="00D94A8D"/>
    <w:rsid w:val="00D95E1E"/>
    <w:rsid w:val="00DA0162"/>
    <w:rsid w:val="00DA08F4"/>
    <w:rsid w:val="00DA0F33"/>
    <w:rsid w:val="00DA2E53"/>
    <w:rsid w:val="00DA2E6C"/>
    <w:rsid w:val="00DA6831"/>
    <w:rsid w:val="00DB0D6F"/>
    <w:rsid w:val="00DC0FC3"/>
    <w:rsid w:val="00DC1A3B"/>
    <w:rsid w:val="00DC1B63"/>
    <w:rsid w:val="00DC1D1E"/>
    <w:rsid w:val="00DC1D72"/>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4C32"/>
    <w:rsid w:val="00E0783C"/>
    <w:rsid w:val="00E10EF0"/>
    <w:rsid w:val="00E14134"/>
    <w:rsid w:val="00E16002"/>
    <w:rsid w:val="00E1661E"/>
    <w:rsid w:val="00E175FF"/>
    <w:rsid w:val="00E17DEB"/>
    <w:rsid w:val="00E21E7B"/>
    <w:rsid w:val="00E22E0F"/>
    <w:rsid w:val="00E23412"/>
    <w:rsid w:val="00E23D39"/>
    <w:rsid w:val="00E27153"/>
    <w:rsid w:val="00E32EA3"/>
    <w:rsid w:val="00E33D46"/>
    <w:rsid w:val="00E35848"/>
    <w:rsid w:val="00E37E3A"/>
    <w:rsid w:val="00E421EA"/>
    <w:rsid w:val="00E43C47"/>
    <w:rsid w:val="00E46994"/>
    <w:rsid w:val="00E47402"/>
    <w:rsid w:val="00E4760E"/>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37EC"/>
    <w:rsid w:val="00EE472E"/>
    <w:rsid w:val="00EE6DF0"/>
    <w:rsid w:val="00EF0700"/>
    <w:rsid w:val="00EF090F"/>
    <w:rsid w:val="00EF37AD"/>
    <w:rsid w:val="00EF72A4"/>
    <w:rsid w:val="00F00083"/>
    <w:rsid w:val="00F00363"/>
    <w:rsid w:val="00F00446"/>
    <w:rsid w:val="00F00D1A"/>
    <w:rsid w:val="00F016A2"/>
    <w:rsid w:val="00F04C15"/>
    <w:rsid w:val="00F06301"/>
    <w:rsid w:val="00F135C4"/>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65992"/>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2E59"/>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FuzeileZchn">
    <w:name w:val="Fußzeile Zchn"/>
    <w:link w:val="Fuzeile"/>
    <w:semiHidden/>
    <w:rsid w:val="00731696"/>
    <w:rPr>
      <w:lang w:val="en-US" w:eastAsia="de-DE"/>
    </w:rPr>
  </w:style>
  <w:style w:type="character" w:customStyle="1" w:styleId="Textkrper2Zchn">
    <w:name w:val="Textkörper 2 Zchn"/>
    <w:link w:val="Textkrper2"/>
    <w:semiHidden/>
    <w:rsid w:val="00731696"/>
    <w:rPr>
      <w:rFonts w:ascii="Trebuchet MS" w:hAnsi="Trebuchet MS"/>
      <w:b/>
      <w:sz w:val="15"/>
      <w:u w:val="single"/>
      <w:lang w:val="en-US" w:eastAsia="de-DE"/>
    </w:rPr>
  </w:style>
  <w:style w:type="character" w:customStyle="1" w:styleId="Textkrper3Zchn">
    <w:name w:val="Textkörper 3 Zchn"/>
    <w:link w:val="Textkrper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Hervorhebung">
    <w:name w:val="Emphasis"/>
    <w:basedOn w:val="Absatz-Standardschriftar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Institute-for-Peace-Dialogue-105141534911793/?ref=page_in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sa.gov.az/en/countries" TargetMode="External"/><Relationship Id="rId5" Type="http://schemas.openxmlformats.org/officeDocument/2006/relationships/webSettings" Target="webSettings.xml"/><Relationship Id="rId15" Type="http://schemas.openxmlformats.org/officeDocument/2006/relationships/hyperlink" Target="http://www.ipdinstitute.ch" TargetMode="External"/><Relationship Id="rId10" Type="http://schemas.openxmlformats.org/officeDocument/2006/relationships/hyperlink" Target="https://www.evisa.gov.a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huseynli@ipdinstitu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4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7332</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2</cp:revision>
  <cp:lastPrinted>2007-02-09T08:32:00Z</cp:lastPrinted>
  <dcterms:created xsi:type="dcterms:W3CDTF">2025-08-27T14:32:00Z</dcterms:created>
  <dcterms:modified xsi:type="dcterms:W3CDTF">2025-08-27T14:32:00Z</dcterms:modified>
</cp:coreProperties>
</file>